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microsoft.com/office/2006/relationships/ui/userCustomization" Target="userCustomization/customUI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1B07" w14:textId="77777777" w:rsidR="0002594C" w:rsidRDefault="0002594C" w:rsidP="003172C5">
      <w:pPr>
        <w:jc w:val="center"/>
        <w:rPr>
          <w:noProof/>
        </w:rPr>
      </w:pPr>
      <w:bookmarkStart w:id="0" w:name="_Toc481053508"/>
      <w:r>
        <w:rPr>
          <w:noProof/>
        </w:rPr>
        <w:drawing>
          <wp:anchor distT="0" distB="0" distL="114300" distR="114300" simplePos="0" relativeHeight="251670528" behindDoc="0" locked="0" layoutInCell="1" allowOverlap="1" wp14:anchorId="365D8473" wp14:editId="0970E72C">
            <wp:simplePos x="0" y="0"/>
            <wp:positionH relativeFrom="column">
              <wp:posOffset>-228097</wp:posOffset>
            </wp:positionH>
            <wp:positionV relativeFrom="paragraph">
              <wp:posOffset>-519233</wp:posOffset>
            </wp:positionV>
            <wp:extent cx="1261480" cy="1166648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1480" cy="116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C962" w14:textId="77777777" w:rsidR="0002594C" w:rsidRDefault="0094332D" w:rsidP="003172C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2614074" wp14:editId="4B613423">
            <wp:simplePos x="0" y="0"/>
            <wp:positionH relativeFrom="page">
              <wp:posOffset>-114300</wp:posOffset>
            </wp:positionH>
            <wp:positionV relativeFrom="paragraph">
              <wp:posOffset>306705</wp:posOffset>
            </wp:positionV>
            <wp:extent cx="7560945" cy="6991985"/>
            <wp:effectExtent l="0" t="0" r="1905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alphaModFix am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699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1BFBE" w14:textId="77777777" w:rsidR="0002594C" w:rsidRDefault="0002594C" w:rsidP="003172C5">
      <w:pPr>
        <w:jc w:val="center"/>
        <w:rPr>
          <w:noProof/>
        </w:rPr>
      </w:pPr>
    </w:p>
    <w:p w14:paraId="46C5C1B3" w14:textId="77777777" w:rsidR="0002594C" w:rsidRDefault="0002594C" w:rsidP="00F911F9">
      <w:pPr>
        <w:jc w:val="center"/>
        <w:rPr>
          <w:noProof/>
        </w:rPr>
      </w:pPr>
    </w:p>
    <w:p w14:paraId="2BA4DC86" w14:textId="77777777" w:rsidR="00FE2278" w:rsidRDefault="00FE2278" w:rsidP="00F911F9">
      <w:pPr>
        <w:jc w:val="center"/>
        <w:rPr>
          <w:noProof/>
        </w:rPr>
      </w:pPr>
    </w:p>
    <w:p w14:paraId="6EACDB1E" w14:textId="77777777" w:rsidR="00FE2278" w:rsidRDefault="00FE2278" w:rsidP="00F911F9">
      <w:pPr>
        <w:jc w:val="center"/>
        <w:rPr>
          <w:noProof/>
        </w:rPr>
      </w:pPr>
    </w:p>
    <w:p w14:paraId="785EF0F3" w14:textId="77777777" w:rsidR="0002594C" w:rsidRDefault="0002594C" w:rsidP="00F911F9">
      <w:pPr>
        <w:jc w:val="center"/>
        <w:rPr>
          <w:noProof/>
        </w:rPr>
      </w:pPr>
    </w:p>
    <w:p w14:paraId="6D4E9F93" w14:textId="77777777" w:rsidR="00FE2278" w:rsidRDefault="00FE2278" w:rsidP="00FE2278">
      <w:pPr>
        <w:jc w:val="center"/>
        <w:rPr>
          <w:color w:val="002060"/>
          <w:sz w:val="46"/>
          <w:szCs w:val="46"/>
        </w:rPr>
      </w:pPr>
    </w:p>
    <w:p w14:paraId="7D42B90C" w14:textId="77777777" w:rsidR="005E64B1" w:rsidRDefault="005E64B1" w:rsidP="00FE2278">
      <w:pPr>
        <w:jc w:val="center"/>
        <w:rPr>
          <w:color w:val="002060"/>
          <w:sz w:val="44"/>
          <w:szCs w:val="44"/>
        </w:rPr>
      </w:pPr>
    </w:p>
    <w:p w14:paraId="7C4CA9A2" w14:textId="394A94FE" w:rsidR="00FE2278" w:rsidRPr="0053238C" w:rsidRDefault="0094332D" w:rsidP="00FE2278">
      <w:pPr>
        <w:jc w:val="center"/>
        <w:rPr>
          <w:color w:val="002060"/>
          <w:sz w:val="44"/>
          <w:szCs w:val="44"/>
        </w:rPr>
      </w:pPr>
      <w:r w:rsidRPr="0053238C">
        <w:rPr>
          <w:color w:val="002060"/>
          <w:sz w:val="44"/>
          <w:szCs w:val="44"/>
        </w:rPr>
        <w:t>Ciclo Formativo de Grado Superior</w:t>
      </w:r>
    </w:p>
    <w:p w14:paraId="2414A6F6" w14:textId="3ED583D0" w:rsidR="0094332D" w:rsidRDefault="0094332D" w:rsidP="0094332D">
      <w:pPr>
        <w:jc w:val="center"/>
        <w:rPr>
          <w:b/>
          <w:bCs/>
          <w:color w:val="002060"/>
          <w:sz w:val="44"/>
          <w:szCs w:val="44"/>
        </w:rPr>
      </w:pPr>
      <w:r w:rsidRPr="0053238C">
        <w:rPr>
          <w:b/>
          <w:bCs/>
          <w:color w:val="002060"/>
          <w:sz w:val="44"/>
          <w:szCs w:val="44"/>
        </w:rPr>
        <w:t>Desarrollo de Aplicaciones Multiplataforma</w:t>
      </w:r>
    </w:p>
    <w:p w14:paraId="202EA279" w14:textId="03C20D54" w:rsidR="0053238C" w:rsidRDefault="0053238C" w:rsidP="0094332D">
      <w:pPr>
        <w:jc w:val="center"/>
        <w:rPr>
          <w:b/>
          <w:bCs/>
          <w:color w:val="002060"/>
          <w:sz w:val="44"/>
          <w:szCs w:val="44"/>
        </w:rPr>
      </w:pPr>
    </w:p>
    <w:p w14:paraId="46860EAE" w14:textId="77777777" w:rsidR="005E64B1" w:rsidRPr="0053238C" w:rsidRDefault="005E64B1" w:rsidP="0094332D">
      <w:pPr>
        <w:jc w:val="center"/>
        <w:rPr>
          <w:b/>
          <w:bCs/>
          <w:color w:val="002060"/>
          <w:sz w:val="44"/>
          <w:szCs w:val="44"/>
        </w:rPr>
      </w:pPr>
    </w:p>
    <w:p w14:paraId="4755EFA0" w14:textId="1FEE07C6" w:rsidR="00FE2278" w:rsidRDefault="0053238C" w:rsidP="0094332D">
      <w:pPr>
        <w:jc w:val="center"/>
        <w:rPr>
          <w:b/>
          <w:bCs/>
          <w:color w:val="002060"/>
          <w:sz w:val="44"/>
          <w:szCs w:val="44"/>
        </w:rPr>
      </w:pPr>
      <w:r w:rsidRPr="0053238C">
        <w:rPr>
          <w:b/>
          <w:bCs/>
          <w:color w:val="002060"/>
          <w:sz w:val="44"/>
          <w:szCs w:val="44"/>
        </w:rPr>
        <w:t>Título Proyecto Fin de Ciclo</w:t>
      </w:r>
    </w:p>
    <w:p w14:paraId="09ACF340" w14:textId="5D3EF914" w:rsidR="005E64B1" w:rsidRPr="005E64B1" w:rsidRDefault="005E64B1" w:rsidP="0094332D">
      <w:pPr>
        <w:jc w:val="center"/>
        <w:rPr>
          <w:b/>
          <w:bCs/>
          <w:color w:val="002060"/>
          <w:sz w:val="40"/>
          <w:szCs w:val="40"/>
        </w:rPr>
      </w:pPr>
      <w:r w:rsidRPr="005E64B1">
        <w:rPr>
          <w:b/>
          <w:bCs/>
          <w:color w:val="002060"/>
          <w:sz w:val="40"/>
          <w:szCs w:val="40"/>
        </w:rPr>
        <w:t>Curso 2021-22</w:t>
      </w:r>
    </w:p>
    <w:p w14:paraId="46D6B92C" w14:textId="77777777" w:rsidR="00FE2278" w:rsidRDefault="00FE2278" w:rsidP="0094332D">
      <w:pPr>
        <w:jc w:val="center"/>
        <w:rPr>
          <w:b/>
          <w:bCs/>
          <w:color w:val="002060"/>
          <w:sz w:val="36"/>
          <w:szCs w:val="36"/>
        </w:rPr>
      </w:pPr>
    </w:p>
    <w:p w14:paraId="75395405" w14:textId="33594CDD" w:rsidR="004B4B21" w:rsidRDefault="004B4B21" w:rsidP="0094332D">
      <w:pPr>
        <w:jc w:val="center"/>
        <w:rPr>
          <w:b/>
          <w:bCs/>
          <w:color w:val="002060"/>
          <w:sz w:val="36"/>
          <w:szCs w:val="36"/>
        </w:rPr>
      </w:pPr>
    </w:p>
    <w:p w14:paraId="03E681D8" w14:textId="3D1000DA" w:rsidR="004B4B21" w:rsidRDefault="004B4B21" w:rsidP="0094332D">
      <w:pPr>
        <w:jc w:val="center"/>
        <w:rPr>
          <w:b/>
          <w:bCs/>
          <w:color w:val="002060"/>
          <w:sz w:val="36"/>
          <w:szCs w:val="36"/>
        </w:rPr>
      </w:pPr>
    </w:p>
    <w:p w14:paraId="7FC1833C" w14:textId="39688AEF" w:rsidR="00D73160" w:rsidRDefault="0053238C" w:rsidP="0053238C">
      <w:pPr>
        <w:jc w:val="right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utor: </w:t>
      </w:r>
      <w:proofErr w:type="spellStart"/>
      <w:r>
        <w:rPr>
          <w:b/>
          <w:bCs/>
          <w:color w:val="002060"/>
          <w:sz w:val="28"/>
          <w:szCs w:val="28"/>
        </w:rPr>
        <w:t>Fxx</w:t>
      </w:r>
      <w:proofErr w:type="spellEnd"/>
      <w:r>
        <w:rPr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b/>
          <w:bCs/>
          <w:color w:val="002060"/>
          <w:sz w:val="28"/>
          <w:szCs w:val="28"/>
        </w:rPr>
        <w:t>Jxxxxxx</w:t>
      </w:r>
      <w:proofErr w:type="spellEnd"/>
    </w:p>
    <w:p w14:paraId="0A07F5B6" w14:textId="520C7EC4" w:rsidR="0053238C" w:rsidRPr="00C043F2" w:rsidRDefault="0053238C" w:rsidP="0053238C">
      <w:pPr>
        <w:jc w:val="right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Tutor: </w:t>
      </w:r>
      <w:proofErr w:type="spellStart"/>
      <w:r>
        <w:rPr>
          <w:b/>
          <w:bCs/>
          <w:color w:val="002060"/>
          <w:sz w:val="28"/>
          <w:szCs w:val="28"/>
        </w:rPr>
        <w:t>Fvvv</w:t>
      </w:r>
      <w:proofErr w:type="spellEnd"/>
      <w:r>
        <w:rPr>
          <w:b/>
          <w:bCs/>
          <w:color w:val="002060"/>
          <w:sz w:val="28"/>
          <w:szCs w:val="28"/>
        </w:rPr>
        <w:t xml:space="preserve"> </w:t>
      </w:r>
      <w:proofErr w:type="spellStart"/>
      <w:r>
        <w:rPr>
          <w:b/>
          <w:bCs/>
          <w:color w:val="002060"/>
          <w:sz w:val="28"/>
          <w:szCs w:val="28"/>
        </w:rPr>
        <w:t>Gxxxxx</w:t>
      </w:r>
      <w:proofErr w:type="spellEnd"/>
    </w:p>
    <w:p w14:paraId="5B3DB43D" w14:textId="77777777" w:rsidR="00C043F2" w:rsidRDefault="00C043F2" w:rsidP="00C043F2">
      <w:pPr>
        <w:jc w:val="center"/>
        <w:rPr>
          <w:b/>
          <w:bCs/>
          <w:color w:val="002060"/>
          <w:sz w:val="28"/>
          <w:szCs w:val="28"/>
        </w:rPr>
      </w:pPr>
    </w:p>
    <w:p w14:paraId="57DA1768" w14:textId="4C545B41" w:rsidR="004030A1" w:rsidRDefault="004030A1" w:rsidP="00C043F2">
      <w:pPr>
        <w:jc w:val="center"/>
        <w:rPr>
          <w:b/>
          <w:bCs/>
          <w:color w:val="002060"/>
          <w:sz w:val="28"/>
          <w:szCs w:val="28"/>
        </w:rPr>
        <w:sectPr w:rsidR="004030A1" w:rsidSect="003022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283" w:footer="567" w:gutter="0"/>
          <w:cols w:space="708"/>
          <w:titlePg/>
          <w:docGrid w:linePitch="360"/>
        </w:sectPr>
      </w:pPr>
    </w:p>
    <w:p w14:paraId="022F9DE9" w14:textId="129E240F" w:rsidR="00C043F2" w:rsidRPr="00C043F2" w:rsidRDefault="00C043F2" w:rsidP="00C043F2">
      <w:pPr>
        <w:jc w:val="center"/>
        <w:rPr>
          <w:b/>
          <w:bCs/>
          <w:color w:val="002060"/>
          <w:sz w:val="28"/>
          <w:szCs w:val="28"/>
        </w:rPr>
      </w:pPr>
    </w:p>
    <w:bookmarkStart w:id="1" w:name="_Toc503166608" w:displacedByCustomXml="next"/>
    <w:bookmarkStart w:id="2" w:name="_Toc494702983" w:displacedByCustomXml="next"/>
    <w:bookmarkStart w:id="3" w:name="_Toc494702941" w:displacedByCustomXml="next"/>
    <w:bookmarkStart w:id="4" w:name="_Toc501614861" w:displacedByCustomXml="next"/>
    <w:sdt>
      <w:sdtPr>
        <w:id w:val="-374384448"/>
        <w:docPartObj>
          <w:docPartGallery w:val="Table of Contents"/>
          <w:docPartUnique/>
        </w:docPartObj>
      </w:sdtPr>
      <w:sdtEndPr/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57CF33DC" w14:textId="0837C08F" w:rsidR="0098264E" w:rsidRPr="00C043F2" w:rsidRDefault="002E6E3A" w:rsidP="009045CA">
          <w:pPr>
            <w:tabs>
              <w:tab w:val="left" w:pos="3757"/>
            </w:tabs>
            <w:rPr>
              <w:b/>
              <w:bCs/>
              <w:color w:val="002060"/>
              <w:sz w:val="28"/>
              <w:szCs w:val="28"/>
            </w:rPr>
          </w:pPr>
          <w:r>
            <w:tab/>
          </w:r>
          <w:r w:rsidR="0053238C">
            <w:rPr>
              <w:b/>
              <w:bCs/>
              <w:color w:val="002060"/>
              <w:sz w:val="28"/>
              <w:szCs w:val="28"/>
            </w:rPr>
            <w:t>Í</w:t>
          </w:r>
          <w:r w:rsidR="00A222B1" w:rsidRPr="00C043F2">
            <w:rPr>
              <w:b/>
              <w:bCs/>
              <w:color w:val="002060"/>
              <w:sz w:val="28"/>
              <w:szCs w:val="28"/>
            </w:rPr>
            <w:t>NDICE</w:t>
          </w:r>
        </w:p>
        <w:p w14:paraId="2F94B9B5" w14:textId="77777777" w:rsidR="009045CA" w:rsidRPr="009045CA" w:rsidRDefault="009045CA" w:rsidP="009045CA">
          <w:pPr>
            <w:tabs>
              <w:tab w:val="left" w:pos="3757"/>
            </w:tabs>
            <w:rPr>
              <w:b/>
            </w:rPr>
          </w:pPr>
        </w:p>
        <w:p w14:paraId="6BBE1BCB" w14:textId="0A73DD0A" w:rsidR="00E802F1" w:rsidRDefault="00516B09">
          <w:pPr>
            <w:pStyle w:val="TDC1"/>
            <w:tabs>
              <w:tab w:val="left" w:pos="540"/>
              <w:tab w:val="right" w:leader="dot" w:pos="973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noProof w:val="0"/>
              <w:color w:val="auto"/>
            </w:rPr>
            <w:fldChar w:fldCharType="begin"/>
          </w:r>
          <w:r>
            <w:instrText xml:space="preserve"> TOC \o "1-4" \u </w:instrText>
          </w:r>
          <w:r>
            <w:rPr>
              <w:noProof w:val="0"/>
              <w:color w:val="auto"/>
            </w:rPr>
            <w:fldChar w:fldCharType="separate"/>
          </w:r>
          <w:r w:rsidR="00E802F1">
            <w:rPr>
              <w:lang w:eastAsia="es-ES_tradnl"/>
            </w:rPr>
            <w:t>1.</w:t>
          </w:r>
          <w:r w:rsidR="00E802F1"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ab/>
          </w:r>
          <w:r w:rsidR="00E802F1">
            <w:rPr>
              <w:lang w:eastAsia="es-ES_tradnl"/>
            </w:rPr>
            <w:t>Título Nivel 1</w:t>
          </w:r>
          <w:r w:rsidR="00E802F1">
            <w:tab/>
          </w:r>
          <w:r w:rsidR="00E802F1">
            <w:fldChar w:fldCharType="begin"/>
          </w:r>
          <w:r w:rsidR="00E802F1">
            <w:instrText xml:space="preserve"> PAGEREF _Toc88157614 \h </w:instrText>
          </w:r>
          <w:r w:rsidR="00E802F1">
            <w:fldChar w:fldCharType="separate"/>
          </w:r>
          <w:r w:rsidR="00E802F1">
            <w:t>1</w:t>
          </w:r>
          <w:r w:rsidR="00E802F1">
            <w:fldChar w:fldCharType="end"/>
          </w:r>
        </w:p>
        <w:p w14:paraId="773D20DF" w14:textId="40BA9CDD" w:rsidR="00E802F1" w:rsidRDefault="00E802F1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1. Título Nivel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157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F22FB07" w14:textId="5D13DEF3" w:rsidR="00E802F1" w:rsidRDefault="00E802F1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2. Título Nivel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157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C052AA9" w14:textId="69125827" w:rsidR="00E802F1" w:rsidRDefault="00E802F1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1.2.1. Título Nivel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157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427D9E" w14:textId="7C60C014" w:rsidR="00E802F1" w:rsidRDefault="00E802F1">
          <w:pPr>
            <w:pStyle w:val="TDC1"/>
            <w:tabs>
              <w:tab w:val="left" w:pos="540"/>
              <w:tab w:val="right" w:leader="dot" w:pos="9736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lang w:eastAsia="es-ES_tradnl"/>
            </w:rPr>
            <w:t>2.</w:t>
          </w: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ab/>
          </w:r>
          <w:r>
            <w:rPr>
              <w:lang w:eastAsia="es-ES_tradnl"/>
            </w:rPr>
            <w:t>Título Nivel 1</w:t>
          </w:r>
          <w:r>
            <w:tab/>
          </w:r>
          <w:r>
            <w:fldChar w:fldCharType="begin"/>
          </w:r>
          <w:r>
            <w:instrText xml:space="preserve"> PAGEREF _Toc88157618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2ADA09B7" w14:textId="44963260" w:rsidR="00E802F1" w:rsidRDefault="00E802F1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es-ES_tradnl"/>
            </w:rPr>
            <w:t>2.1. Título Nivel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157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9B379F1" w14:textId="48C2E28D" w:rsidR="00E802F1" w:rsidRDefault="00E802F1">
          <w:pPr>
            <w:pStyle w:val="TD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es-ES_tradnl"/>
            </w:rPr>
            <w:t>2.1.1 Título Nivel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8157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F33847F" w14:textId="4559B877" w:rsidR="00A61E68" w:rsidRDefault="00516B09" w:rsidP="00C912B5">
          <w:r>
            <w:rPr>
              <w:noProof/>
              <w:color w:val="000000" w:themeColor="text1"/>
            </w:rPr>
            <w:fldChar w:fldCharType="end"/>
          </w:r>
        </w:p>
      </w:sdtContent>
    </w:sdt>
    <w:p w14:paraId="3B0975D0" w14:textId="77777777" w:rsidR="00F50ADD" w:rsidRDefault="00F50ADD" w:rsidP="00244D39">
      <w:pPr>
        <w:rPr>
          <w:lang w:val="en-US"/>
        </w:rPr>
      </w:pPr>
    </w:p>
    <w:p w14:paraId="1FE5DA49" w14:textId="77777777" w:rsidR="00F50ADD" w:rsidRDefault="00F50ADD" w:rsidP="00244D39">
      <w:pPr>
        <w:rPr>
          <w:lang w:val="en-US"/>
        </w:rPr>
      </w:pPr>
    </w:p>
    <w:p w14:paraId="5D61AFE3" w14:textId="77777777" w:rsidR="00F50ADD" w:rsidRDefault="00F50ADD" w:rsidP="00244D39">
      <w:pPr>
        <w:rPr>
          <w:lang w:val="en-US"/>
        </w:rPr>
      </w:pPr>
    </w:p>
    <w:p w14:paraId="72A7BB9B" w14:textId="77777777" w:rsidR="00F50ADD" w:rsidRDefault="00F50ADD" w:rsidP="00244D39">
      <w:pPr>
        <w:rPr>
          <w:lang w:val="en-US"/>
        </w:rPr>
      </w:pPr>
    </w:p>
    <w:p w14:paraId="36EE609D" w14:textId="77777777" w:rsidR="00F50ADD" w:rsidRDefault="00F50ADD" w:rsidP="00244D39">
      <w:pPr>
        <w:rPr>
          <w:lang w:val="en-US"/>
        </w:rPr>
      </w:pPr>
    </w:p>
    <w:p w14:paraId="1BF0C013" w14:textId="77777777" w:rsidR="00F50ADD" w:rsidRDefault="00F50ADD" w:rsidP="00244D39">
      <w:pPr>
        <w:rPr>
          <w:lang w:val="en-US"/>
        </w:rPr>
      </w:pPr>
    </w:p>
    <w:p w14:paraId="2F4C9483" w14:textId="77777777" w:rsidR="00F50ADD" w:rsidRDefault="00F50ADD" w:rsidP="00244D39">
      <w:pPr>
        <w:rPr>
          <w:lang w:val="en-US"/>
        </w:rPr>
      </w:pPr>
    </w:p>
    <w:p w14:paraId="5D31D76E" w14:textId="77777777" w:rsidR="00F50ADD" w:rsidRDefault="00F50ADD" w:rsidP="00244D39">
      <w:pPr>
        <w:rPr>
          <w:lang w:val="en-US"/>
        </w:rPr>
      </w:pPr>
    </w:p>
    <w:p w14:paraId="3D731A34" w14:textId="77777777" w:rsidR="00F50ADD" w:rsidRDefault="00F50ADD" w:rsidP="00F50ADD">
      <w:pPr>
        <w:spacing w:before="100" w:beforeAutospacing="1" w:after="100" w:afterAutospacing="1"/>
        <w:rPr>
          <w:lang w:val="en-US"/>
        </w:rPr>
        <w:sectPr w:rsidR="00F50ADD" w:rsidSect="004030A1">
          <w:pgSz w:w="11906" w:h="16838"/>
          <w:pgMar w:top="1440" w:right="1080" w:bottom="1440" w:left="1080" w:header="283" w:footer="567" w:gutter="0"/>
          <w:cols w:space="708"/>
          <w:docGrid w:linePitch="360"/>
        </w:sectPr>
      </w:pPr>
    </w:p>
    <w:p w14:paraId="3F214433" w14:textId="0CD81AAC" w:rsidR="00EE0414" w:rsidRDefault="000F68DF" w:rsidP="00082AC5">
      <w:pPr>
        <w:pStyle w:val="Ttulo1"/>
        <w:numPr>
          <w:ilvl w:val="0"/>
          <w:numId w:val="15"/>
        </w:numPr>
        <w:ind w:left="709" w:hanging="567"/>
        <w:rPr>
          <w:lang w:eastAsia="es-ES_tradnl"/>
        </w:rPr>
      </w:pPr>
      <w:bookmarkStart w:id="5" w:name="_Toc506292642"/>
      <w:bookmarkStart w:id="6" w:name="_Toc88157614"/>
      <w:r>
        <w:rPr>
          <w:lang w:eastAsia="es-ES_tradnl"/>
        </w:rPr>
        <w:lastRenderedPageBreak/>
        <w:t>Título Nivel 1</w:t>
      </w:r>
      <w:bookmarkEnd w:id="6"/>
    </w:p>
    <w:p w14:paraId="33D94C4E" w14:textId="772C3212" w:rsidR="00082AC5" w:rsidRPr="00082AC5" w:rsidRDefault="00082AC5" w:rsidP="00082AC5">
      <w:pPr>
        <w:pStyle w:val="Ttulo2"/>
      </w:pPr>
      <w:bookmarkStart w:id="7" w:name="_Toc88157615"/>
      <w:r w:rsidRPr="00082AC5">
        <w:t>1.</w:t>
      </w:r>
      <w:r w:rsidRPr="00082AC5">
        <w:t>1</w:t>
      </w:r>
      <w:r w:rsidRPr="00082AC5">
        <w:t>. Título Nivel 2</w:t>
      </w:r>
      <w:bookmarkEnd w:id="7"/>
    </w:p>
    <w:p w14:paraId="0ED061F4" w14:textId="2839F09C" w:rsidR="00D86AC0" w:rsidRDefault="000F68DF" w:rsidP="000F68DF">
      <w:r w:rsidRPr="000F68DF">
        <w:t xml:space="preserve">Sed ut </w:t>
      </w:r>
      <w:proofErr w:type="spellStart"/>
      <w:r w:rsidRPr="000F68DF">
        <w:t>perspiciatis</w:t>
      </w:r>
      <w:proofErr w:type="spellEnd"/>
      <w:r w:rsidRPr="000F68DF">
        <w:t xml:space="preserve"> </w:t>
      </w:r>
      <w:proofErr w:type="spellStart"/>
      <w:r w:rsidRPr="000F68DF">
        <w:t>unde</w:t>
      </w:r>
      <w:proofErr w:type="spellEnd"/>
      <w:r w:rsidRPr="000F68DF">
        <w:t xml:space="preserve"> </w:t>
      </w:r>
      <w:proofErr w:type="spellStart"/>
      <w:r w:rsidRPr="000F68DF">
        <w:t>omnis</w:t>
      </w:r>
      <w:proofErr w:type="spellEnd"/>
      <w:r w:rsidRPr="000F68DF">
        <w:t xml:space="preserve"> iste </w:t>
      </w:r>
      <w:proofErr w:type="spellStart"/>
      <w:r w:rsidRPr="000F68DF">
        <w:t>natus</w:t>
      </w:r>
      <w:proofErr w:type="spellEnd"/>
      <w:r w:rsidRPr="000F68DF">
        <w:t xml:space="preserve"> error </w:t>
      </w:r>
      <w:proofErr w:type="spellStart"/>
      <w:r w:rsidRPr="000F68DF">
        <w:t>sit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</w:t>
      </w:r>
      <w:proofErr w:type="spellStart"/>
      <w:r w:rsidRPr="000F68DF">
        <w:t>accusantium</w:t>
      </w:r>
      <w:proofErr w:type="spellEnd"/>
      <w:r w:rsidRPr="000F68DF">
        <w:t xml:space="preserve"> </w:t>
      </w:r>
      <w:proofErr w:type="spellStart"/>
      <w:r w:rsidRPr="000F68DF">
        <w:t>doloremque</w:t>
      </w:r>
      <w:proofErr w:type="spellEnd"/>
      <w:r w:rsidRPr="000F68DF">
        <w:t xml:space="preserve"> </w:t>
      </w:r>
      <w:proofErr w:type="spellStart"/>
      <w:r w:rsidRPr="000F68DF">
        <w:t>laudantium</w:t>
      </w:r>
      <w:proofErr w:type="spellEnd"/>
      <w:r w:rsidRPr="000F68DF">
        <w:t xml:space="preserve">, </w:t>
      </w:r>
      <w:proofErr w:type="spellStart"/>
      <w:r w:rsidRPr="000F68DF">
        <w:t>totam</w:t>
      </w:r>
      <w:proofErr w:type="spellEnd"/>
      <w:r w:rsidRPr="000F68DF">
        <w:t xml:space="preserve"> rem </w:t>
      </w:r>
      <w:proofErr w:type="spellStart"/>
      <w:r w:rsidRPr="000F68DF">
        <w:t>aperiam</w:t>
      </w:r>
      <w:proofErr w:type="spellEnd"/>
      <w:r w:rsidRPr="000F68DF">
        <w:t xml:space="preserve">, </w:t>
      </w:r>
      <w:proofErr w:type="spellStart"/>
      <w:r w:rsidRPr="000F68DF">
        <w:t>eaque</w:t>
      </w:r>
      <w:proofErr w:type="spellEnd"/>
      <w:r w:rsidRPr="000F68DF">
        <w:t xml:space="preserve"> </w:t>
      </w:r>
      <w:proofErr w:type="spellStart"/>
      <w:r w:rsidRPr="000F68DF">
        <w:t>ipsa</w:t>
      </w:r>
      <w:proofErr w:type="spellEnd"/>
      <w:r w:rsidRPr="000F68DF">
        <w:t xml:space="preserve"> </w:t>
      </w:r>
      <w:proofErr w:type="spellStart"/>
      <w:r w:rsidRPr="000F68DF">
        <w:t>quae</w:t>
      </w:r>
      <w:proofErr w:type="spellEnd"/>
      <w:r w:rsidRPr="000F68DF">
        <w:t xml:space="preserve"> ab illo inventore veritatis et </w:t>
      </w:r>
      <w:proofErr w:type="spellStart"/>
      <w:r w:rsidRPr="000F68DF">
        <w:t>quasi</w:t>
      </w:r>
      <w:proofErr w:type="spellEnd"/>
      <w:r w:rsidRPr="000F68DF">
        <w:t xml:space="preserve"> </w:t>
      </w:r>
      <w:proofErr w:type="spellStart"/>
      <w:r w:rsidRPr="000F68DF">
        <w:t>architecto</w:t>
      </w:r>
      <w:proofErr w:type="spellEnd"/>
      <w:r w:rsidRPr="000F68DF">
        <w:t xml:space="preserve"> </w:t>
      </w:r>
      <w:proofErr w:type="spellStart"/>
      <w:r w:rsidRPr="000F68DF">
        <w:t>beatae</w:t>
      </w:r>
      <w:proofErr w:type="spellEnd"/>
      <w:r w:rsidRPr="000F68DF">
        <w:t xml:space="preserve"> vitae dicta sunt </w:t>
      </w:r>
      <w:proofErr w:type="spellStart"/>
      <w:r w:rsidRPr="000F68DF">
        <w:t>explicabo</w:t>
      </w:r>
      <w:proofErr w:type="spellEnd"/>
      <w:r w:rsidRPr="000F68DF">
        <w:t xml:space="preserve">. Nemo </w:t>
      </w:r>
      <w:proofErr w:type="spellStart"/>
      <w:r w:rsidRPr="000F68DF">
        <w:t>enim</w:t>
      </w:r>
      <w:proofErr w:type="spellEnd"/>
      <w:r w:rsidRPr="000F68DF">
        <w:t xml:space="preserve"> </w:t>
      </w:r>
      <w:proofErr w:type="spellStart"/>
      <w:r w:rsidRPr="000F68DF">
        <w:t>ipsam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quia </w:t>
      </w:r>
      <w:proofErr w:type="spellStart"/>
      <w:r w:rsidRPr="000F68DF">
        <w:t>voluptas</w:t>
      </w:r>
      <w:proofErr w:type="spellEnd"/>
      <w:r w:rsidRPr="000F68DF">
        <w:t xml:space="preserve"> </w:t>
      </w:r>
      <w:proofErr w:type="spellStart"/>
      <w:r w:rsidRPr="000F68DF">
        <w:t>sit</w:t>
      </w:r>
      <w:proofErr w:type="spellEnd"/>
      <w:r w:rsidRPr="000F68DF">
        <w:t xml:space="preserve"> </w:t>
      </w:r>
      <w:proofErr w:type="spellStart"/>
      <w:r w:rsidRPr="000F68DF">
        <w:t>aspernatur</w:t>
      </w:r>
      <w:proofErr w:type="spellEnd"/>
      <w:r w:rsidRPr="000F68DF">
        <w:t xml:space="preserve"> </w:t>
      </w:r>
      <w:proofErr w:type="spellStart"/>
      <w:r w:rsidRPr="000F68DF">
        <w:t>aut</w:t>
      </w:r>
      <w:proofErr w:type="spellEnd"/>
      <w:r w:rsidRPr="000F68DF">
        <w:t xml:space="preserve"> </w:t>
      </w:r>
      <w:proofErr w:type="spellStart"/>
      <w:r w:rsidRPr="000F68DF">
        <w:t>odit</w:t>
      </w:r>
      <w:proofErr w:type="spellEnd"/>
      <w:r w:rsidRPr="000F68DF">
        <w:t xml:space="preserve"> </w:t>
      </w:r>
      <w:proofErr w:type="spellStart"/>
      <w:r w:rsidRPr="000F68DF">
        <w:t>aut</w:t>
      </w:r>
      <w:proofErr w:type="spellEnd"/>
      <w:r w:rsidRPr="000F68DF">
        <w:t xml:space="preserve"> </w:t>
      </w:r>
      <w:proofErr w:type="spellStart"/>
      <w:r w:rsidRPr="000F68DF">
        <w:t>fugit</w:t>
      </w:r>
      <w:proofErr w:type="spellEnd"/>
      <w:r w:rsidRPr="000F68DF">
        <w:t xml:space="preserve">, sed quia </w:t>
      </w:r>
      <w:proofErr w:type="spellStart"/>
      <w:r w:rsidRPr="000F68DF">
        <w:t>consequuntur</w:t>
      </w:r>
      <w:proofErr w:type="spellEnd"/>
      <w:r w:rsidRPr="000F68DF">
        <w:t xml:space="preserve"> </w:t>
      </w:r>
      <w:proofErr w:type="spellStart"/>
      <w:r w:rsidRPr="000F68DF">
        <w:t>magni</w:t>
      </w:r>
      <w:proofErr w:type="spellEnd"/>
      <w:r w:rsidRPr="000F68DF">
        <w:t xml:space="preserve"> dolores </w:t>
      </w:r>
      <w:proofErr w:type="spellStart"/>
      <w:r w:rsidRPr="000F68DF">
        <w:t>eos</w:t>
      </w:r>
      <w:proofErr w:type="spellEnd"/>
      <w:r w:rsidRPr="000F68DF">
        <w:t xml:space="preserve"> qui </w:t>
      </w:r>
      <w:proofErr w:type="spellStart"/>
      <w:r w:rsidRPr="000F68DF">
        <w:t>ratione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</w:t>
      </w:r>
      <w:proofErr w:type="spellStart"/>
      <w:r w:rsidRPr="000F68DF">
        <w:t>sequi</w:t>
      </w:r>
      <w:proofErr w:type="spellEnd"/>
      <w:r w:rsidRPr="000F68DF">
        <w:t xml:space="preserve"> </w:t>
      </w:r>
      <w:proofErr w:type="spellStart"/>
      <w:r w:rsidRPr="000F68DF">
        <w:t>nesciunt</w:t>
      </w:r>
      <w:proofErr w:type="spellEnd"/>
      <w:r w:rsidRPr="000F68DF">
        <w:t xml:space="preserve">. </w:t>
      </w:r>
    </w:p>
    <w:p w14:paraId="51D04E43" w14:textId="5027CD26" w:rsidR="00082AC5" w:rsidRDefault="00082AC5" w:rsidP="000F68DF"/>
    <w:p w14:paraId="21F60DA3" w14:textId="416D8DCB" w:rsidR="00082AC5" w:rsidRPr="00082AC5" w:rsidRDefault="00082AC5" w:rsidP="00082AC5">
      <w:pPr>
        <w:pStyle w:val="Ttulo2"/>
      </w:pPr>
      <w:bookmarkStart w:id="8" w:name="_Toc88157616"/>
      <w:r w:rsidRPr="00082AC5">
        <w:t>1.2. Título Nivel 2</w:t>
      </w:r>
      <w:bookmarkEnd w:id="8"/>
    </w:p>
    <w:p w14:paraId="03EEA890" w14:textId="77777777" w:rsidR="00082AC5" w:rsidRDefault="00082AC5" w:rsidP="00082AC5">
      <w:r w:rsidRPr="000F68DF">
        <w:t xml:space="preserve">Sed ut </w:t>
      </w:r>
      <w:proofErr w:type="spellStart"/>
      <w:r w:rsidRPr="000F68DF">
        <w:t>perspiciatis</w:t>
      </w:r>
      <w:proofErr w:type="spellEnd"/>
      <w:r w:rsidRPr="000F68DF">
        <w:t xml:space="preserve"> </w:t>
      </w:r>
      <w:proofErr w:type="spellStart"/>
      <w:r w:rsidRPr="000F68DF">
        <w:t>unde</w:t>
      </w:r>
      <w:proofErr w:type="spellEnd"/>
      <w:r w:rsidRPr="000F68DF">
        <w:t xml:space="preserve"> </w:t>
      </w:r>
      <w:proofErr w:type="spellStart"/>
      <w:r w:rsidRPr="000F68DF">
        <w:t>omnis</w:t>
      </w:r>
      <w:proofErr w:type="spellEnd"/>
      <w:r w:rsidRPr="000F68DF">
        <w:t xml:space="preserve"> iste </w:t>
      </w:r>
      <w:proofErr w:type="spellStart"/>
      <w:r w:rsidRPr="000F68DF">
        <w:t>natus</w:t>
      </w:r>
      <w:proofErr w:type="spellEnd"/>
      <w:r w:rsidRPr="000F68DF">
        <w:t xml:space="preserve"> error </w:t>
      </w:r>
      <w:proofErr w:type="spellStart"/>
      <w:r w:rsidRPr="000F68DF">
        <w:t>sit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</w:t>
      </w:r>
      <w:proofErr w:type="spellStart"/>
      <w:r w:rsidRPr="000F68DF">
        <w:t>accusantium</w:t>
      </w:r>
      <w:proofErr w:type="spellEnd"/>
      <w:r w:rsidRPr="000F68DF">
        <w:t xml:space="preserve"> </w:t>
      </w:r>
      <w:proofErr w:type="spellStart"/>
      <w:r w:rsidRPr="000F68DF">
        <w:t>doloremque</w:t>
      </w:r>
      <w:proofErr w:type="spellEnd"/>
      <w:r w:rsidRPr="000F68DF">
        <w:t xml:space="preserve"> </w:t>
      </w:r>
      <w:proofErr w:type="spellStart"/>
      <w:r w:rsidRPr="000F68DF">
        <w:t>laudantium</w:t>
      </w:r>
      <w:proofErr w:type="spellEnd"/>
      <w:r w:rsidRPr="000F68DF">
        <w:t xml:space="preserve">, </w:t>
      </w:r>
      <w:proofErr w:type="spellStart"/>
      <w:r w:rsidRPr="000F68DF">
        <w:t>totam</w:t>
      </w:r>
      <w:proofErr w:type="spellEnd"/>
      <w:r w:rsidRPr="000F68DF">
        <w:t xml:space="preserve"> rem </w:t>
      </w:r>
      <w:proofErr w:type="spellStart"/>
      <w:r w:rsidRPr="000F68DF">
        <w:t>aperiam</w:t>
      </w:r>
      <w:proofErr w:type="spellEnd"/>
      <w:r w:rsidRPr="000F68DF">
        <w:t xml:space="preserve">, </w:t>
      </w:r>
      <w:proofErr w:type="spellStart"/>
      <w:r w:rsidRPr="000F68DF">
        <w:t>eaque</w:t>
      </w:r>
      <w:proofErr w:type="spellEnd"/>
      <w:r w:rsidRPr="000F68DF">
        <w:t xml:space="preserve"> </w:t>
      </w:r>
      <w:proofErr w:type="spellStart"/>
      <w:r w:rsidRPr="000F68DF">
        <w:t>ipsa</w:t>
      </w:r>
      <w:proofErr w:type="spellEnd"/>
      <w:r w:rsidRPr="000F68DF">
        <w:t xml:space="preserve"> </w:t>
      </w:r>
      <w:proofErr w:type="spellStart"/>
      <w:r w:rsidRPr="000F68DF">
        <w:t>quae</w:t>
      </w:r>
      <w:proofErr w:type="spellEnd"/>
      <w:r w:rsidRPr="000F68DF">
        <w:t xml:space="preserve"> ab illo inventore veritatis et </w:t>
      </w:r>
      <w:proofErr w:type="spellStart"/>
      <w:r w:rsidRPr="000F68DF">
        <w:t>quasi</w:t>
      </w:r>
      <w:proofErr w:type="spellEnd"/>
      <w:r w:rsidRPr="000F68DF">
        <w:t xml:space="preserve"> </w:t>
      </w:r>
      <w:proofErr w:type="spellStart"/>
      <w:r w:rsidRPr="000F68DF">
        <w:t>architecto</w:t>
      </w:r>
      <w:proofErr w:type="spellEnd"/>
      <w:r w:rsidRPr="000F68DF">
        <w:t xml:space="preserve"> </w:t>
      </w:r>
      <w:proofErr w:type="spellStart"/>
      <w:r w:rsidRPr="000F68DF">
        <w:t>beatae</w:t>
      </w:r>
      <w:proofErr w:type="spellEnd"/>
      <w:r w:rsidRPr="000F68DF">
        <w:t xml:space="preserve"> vitae dicta sunt </w:t>
      </w:r>
      <w:proofErr w:type="spellStart"/>
      <w:r w:rsidRPr="000F68DF">
        <w:t>explicabo</w:t>
      </w:r>
      <w:proofErr w:type="spellEnd"/>
      <w:r w:rsidRPr="000F68DF">
        <w:t xml:space="preserve">. Nemo </w:t>
      </w:r>
      <w:proofErr w:type="spellStart"/>
      <w:r w:rsidRPr="000F68DF">
        <w:t>enim</w:t>
      </w:r>
      <w:proofErr w:type="spellEnd"/>
      <w:r w:rsidRPr="000F68DF">
        <w:t xml:space="preserve"> </w:t>
      </w:r>
      <w:proofErr w:type="spellStart"/>
      <w:r w:rsidRPr="000F68DF">
        <w:t>ipsam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quia </w:t>
      </w:r>
      <w:proofErr w:type="spellStart"/>
      <w:r w:rsidRPr="000F68DF">
        <w:t>voluptas</w:t>
      </w:r>
      <w:proofErr w:type="spellEnd"/>
      <w:r w:rsidRPr="000F68DF">
        <w:t xml:space="preserve"> </w:t>
      </w:r>
      <w:proofErr w:type="spellStart"/>
      <w:r w:rsidRPr="000F68DF">
        <w:t>sit</w:t>
      </w:r>
      <w:proofErr w:type="spellEnd"/>
      <w:r w:rsidRPr="000F68DF">
        <w:t xml:space="preserve"> </w:t>
      </w:r>
      <w:proofErr w:type="spellStart"/>
      <w:r w:rsidRPr="000F68DF">
        <w:t>aspernatur</w:t>
      </w:r>
      <w:proofErr w:type="spellEnd"/>
      <w:r w:rsidRPr="000F68DF">
        <w:t xml:space="preserve"> </w:t>
      </w:r>
      <w:proofErr w:type="spellStart"/>
      <w:r w:rsidRPr="000F68DF">
        <w:t>aut</w:t>
      </w:r>
      <w:proofErr w:type="spellEnd"/>
      <w:r w:rsidRPr="000F68DF">
        <w:t xml:space="preserve"> </w:t>
      </w:r>
      <w:proofErr w:type="spellStart"/>
      <w:r w:rsidRPr="000F68DF">
        <w:t>odit</w:t>
      </w:r>
      <w:proofErr w:type="spellEnd"/>
      <w:r w:rsidRPr="000F68DF">
        <w:t xml:space="preserve"> </w:t>
      </w:r>
      <w:proofErr w:type="spellStart"/>
      <w:r w:rsidRPr="000F68DF">
        <w:t>aut</w:t>
      </w:r>
      <w:proofErr w:type="spellEnd"/>
      <w:r w:rsidRPr="000F68DF">
        <w:t xml:space="preserve"> </w:t>
      </w:r>
      <w:proofErr w:type="spellStart"/>
      <w:r w:rsidRPr="000F68DF">
        <w:t>fugit</w:t>
      </w:r>
      <w:proofErr w:type="spellEnd"/>
      <w:r w:rsidRPr="000F68DF">
        <w:t xml:space="preserve">, sed quia </w:t>
      </w:r>
      <w:proofErr w:type="spellStart"/>
      <w:r w:rsidRPr="000F68DF">
        <w:t>consequuntur</w:t>
      </w:r>
      <w:proofErr w:type="spellEnd"/>
      <w:r w:rsidRPr="000F68DF">
        <w:t xml:space="preserve"> </w:t>
      </w:r>
      <w:proofErr w:type="spellStart"/>
      <w:r w:rsidRPr="000F68DF">
        <w:t>magni</w:t>
      </w:r>
      <w:proofErr w:type="spellEnd"/>
      <w:r w:rsidRPr="000F68DF">
        <w:t xml:space="preserve"> dolores </w:t>
      </w:r>
      <w:proofErr w:type="spellStart"/>
      <w:r w:rsidRPr="000F68DF">
        <w:t>eos</w:t>
      </w:r>
      <w:proofErr w:type="spellEnd"/>
      <w:r w:rsidRPr="000F68DF">
        <w:t xml:space="preserve"> qui </w:t>
      </w:r>
      <w:proofErr w:type="spellStart"/>
      <w:r w:rsidRPr="000F68DF">
        <w:t>ratione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</w:t>
      </w:r>
      <w:proofErr w:type="spellStart"/>
      <w:r w:rsidRPr="000F68DF">
        <w:t>sequi</w:t>
      </w:r>
      <w:proofErr w:type="spellEnd"/>
      <w:r w:rsidRPr="000F68DF">
        <w:t xml:space="preserve"> </w:t>
      </w:r>
      <w:proofErr w:type="spellStart"/>
      <w:r w:rsidRPr="000F68DF">
        <w:t>nesciunt</w:t>
      </w:r>
      <w:proofErr w:type="spellEnd"/>
      <w:r w:rsidRPr="000F68DF">
        <w:t xml:space="preserve">. </w:t>
      </w:r>
    </w:p>
    <w:p w14:paraId="1225F3F4" w14:textId="77777777" w:rsidR="00082AC5" w:rsidRPr="00D86AC0" w:rsidRDefault="00082AC5" w:rsidP="000F68DF">
      <w:pPr>
        <w:rPr>
          <w:lang w:eastAsia="es-ES_tradnl"/>
        </w:rPr>
      </w:pPr>
    </w:p>
    <w:p w14:paraId="019800E3" w14:textId="1932514E" w:rsidR="00D86AC0" w:rsidRPr="00082AC5" w:rsidRDefault="00082AC5" w:rsidP="00082AC5">
      <w:pPr>
        <w:pStyle w:val="Ttulo3"/>
      </w:pPr>
      <w:bookmarkStart w:id="9" w:name="_Toc88157617"/>
      <w:r w:rsidRPr="00082AC5">
        <w:t xml:space="preserve">1.2.1. </w:t>
      </w:r>
      <w:r w:rsidR="000F68DF" w:rsidRPr="00082AC5">
        <w:t>Título Nivel 3</w:t>
      </w:r>
      <w:bookmarkEnd w:id="9"/>
    </w:p>
    <w:p w14:paraId="6597DCDB" w14:textId="754BE0CD" w:rsidR="000F68DF" w:rsidRPr="000F68DF" w:rsidRDefault="000F68DF" w:rsidP="000F68DF">
      <w:pPr>
        <w:rPr>
          <w:lang w:eastAsia="es-ES_tradnl"/>
        </w:rPr>
      </w:pPr>
      <w:r w:rsidRPr="000F68DF">
        <w:t xml:space="preserve">Sed ut </w:t>
      </w:r>
      <w:proofErr w:type="spellStart"/>
      <w:r w:rsidRPr="000F68DF">
        <w:t>perspiciatis</w:t>
      </w:r>
      <w:proofErr w:type="spellEnd"/>
      <w:r w:rsidRPr="000F68DF">
        <w:t xml:space="preserve"> </w:t>
      </w:r>
      <w:proofErr w:type="spellStart"/>
      <w:r w:rsidRPr="000F68DF">
        <w:t>unde</w:t>
      </w:r>
      <w:proofErr w:type="spellEnd"/>
      <w:r w:rsidRPr="000F68DF">
        <w:t xml:space="preserve"> </w:t>
      </w:r>
      <w:proofErr w:type="spellStart"/>
      <w:r w:rsidRPr="000F68DF">
        <w:t>omnis</w:t>
      </w:r>
      <w:proofErr w:type="spellEnd"/>
      <w:r w:rsidRPr="000F68DF">
        <w:t xml:space="preserve"> iste </w:t>
      </w:r>
      <w:proofErr w:type="spellStart"/>
      <w:r w:rsidRPr="000F68DF">
        <w:t>natus</w:t>
      </w:r>
      <w:proofErr w:type="spellEnd"/>
      <w:r w:rsidRPr="000F68DF">
        <w:t xml:space="preserve"> error </w:t>
      </w:r>
      <w:proofErr w:type="spellStart"/>
      <w:r w:rsidRPr="000F68DF">
        <w:t>sit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</w:t>
      </w:r>
      <w:proofErr w:type="spellStart"/>
      <w:r w:rsidRPr="000F68DF">
        <w:t>accusantium</w:t>
      </w:r>
      <w:proofErr w:type="spellEnd"/>
      <w:r w:rsidRPr="000F68DF">
        <w:t xml:space="preserve"> </w:t>
      </w:r>
      <w:proofErr w:type="spellStart"/>
      <w:r w:rsidRPr="000F68DF">
        <w:t>doloremque</w:t>
      </w:r>
      <w:proofErr w:type="spellEnd"/>
      <w:r w:rsidRPr="000F68DF">
        <w:t xml:space="preserve"> </w:t>
      </w:r>
      <w:proofErr w:type="spellStart"/>
      <w:r w:rsidRPr="000F68DF">
        <w:t>laudantium</w:t>
      </w:r>
      <w:proofErr w:type="spellEnd"/>
      <w:r w:rsidRPr="000F68DF">
        <w:t xml:space="preserve">, </w:t>
      </w:r>
      <w:proofErr w:type="spellStart"/>
      <w:r w:rsidRPr="000F68DF">
        <w:t>totam</w:t>
      </w:r>
      <w:proofErr w:type="spellEnd"/>
      <w:r w:rsidRPr="000F68DF">
        <w:t xml:space="preserve"> rem </w:t>
      </w:r>
      <w:proofErr w:type="spellStart"/>
      <w:r w:rsidRPr="000F68DF">
        <w:t>aperiam</w:t>
      </w:r>
      <w:proofErr w:type="spellEnd"/>
      <w:r w:rsidRPr="000F68DF">
        <w:t xml:space="preserve">, </w:t>
      </w:r>
      <w:proofErr w:type="spellStart"/>
      <w:r w:rsidRPr="000F68DF">
        <w:t>eaque</w:t>
      </w:r>
      <w:proofErr w:type="spellEnd"/>
      <w:r w:rsidRPr="000F68DF">
        <w:t xml:space="preserve"> </w:t>
      </w:r>
      <w:proofErr w:type="spellStart"/>
      <w:r w:rsidRPr="000F68DF">
        <w:t>ipsa</w:t>
      </w:r>
      <w:proofErr w:type="spellEnd"/>
      <w:r w:rsidRPr="000F68DF">
        <w:t xml:space="preserve"> </w:t>
      </w:r>
      <w:proofErr w:type="spellStart"/>
      <w:r w:rsidRPr="000F68DF">
        <w:t>quae</w:t>
      </w:r>
      <w:proofErr w:type="spellEnd"/>
      <w:r w:rsidRPr="000F68DF">
        <w:t xml:space="preserve"> ab illo inventore veritatis et </w:t>
      </w:r>
      <w:proofErr w:type="spellStart"/>
      <w:r w:rsidRPr="000F68DF">
        <w:t>quasi</w:t>
      </w:r>
      <w:proofErr w:type="spellEnd"/>
      <w:r w:rsidRPr="000F68DF">
        <w:t xml:space="preserve"> </w:t>
      </w:r>
      <w:proofErr w:type="spellStart"/>
      <w:r w:rsidRPr="000F68DF">
        <w:t>architecto</w:t>
      </w:r>
      <w:proofErr w:type="spellEnd"/>
      <w:r w:rsidRPr="000F68DF">
        <w:t xml:space="preserve"> </w:t>
      </w:r>
      <w:proofErr w:type="spellStart"/>
      <w:r w:rsidRPr="000F68DF">
        <w:t>beatae</w:t>
      </w:r>
      <w:proofErr w:type="spellEnd"/>
      <w:r w:rsidRPr="000F68DF">
        <w:t xml:space="preserve"> vitae dicta sunt </w:t>
      </w:r>
      <w:proofErr w:type="spellStart"/>
      <w:r w:rsidRPr="000F68DF">
        <w:t>explicabo</w:t>
      </w:r>
      <w:proofErr w:type="spellEnd"/>
      <w:r w:rsidRPr="000F68DF">
        <w:t xml:space="preserve">. Nemo </w:t>
      </w:r>
      <w:proofErr w:type="spellStart"/>
      <w:r w:rsidRPr="000F68DF">
        <w:t>enim</w:t>
      </w:r>
      <w:proofErr w:type="spellEnd"/>
      <w:r w:rsidRPr="000F68DF">
        <w:t xml:space="preserve"> </w:t>
      </w:r>
      <w:proofErr w:type="spellStart"/>
      <w:r w:rsidRPr="000F68DF">
        <w:t>ipsam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quia </w:t>
      </w:r>
      <w:proofErr w:type="spellStart"/>
      <w:r w:rsidRPr="000F68DF">
        <w:t>voluptas</w:t>
      </w:r>
      <w:proofErr w:type="spellEnd"/>
      <w:r w:rsidRPr="000F68DF">
        <w:t xml:space="preserve"> </w:t>
      </w:r>
      <w:proofErr w:type="spellStart"/>
      <w:r w:rsidRPr="000F68DF">
        <w:t>sit</w:t>
      </w:r>
      <w:proofErr w:type="spellEnd"/>
      <w:r w:rsidRPr="000F68DF">
        <w:t xml:space="preserve"> </w:t>
      </w:r>
      <w:proofErr w:type="spellStart"/>
      <w:r w:rsidRPr="000F68DF">
        <w:t>aspernatur</w:t>
      </w:r>
      <w:proofErr w:type="spellEnd"/>
      <w:r w:rsidRPr="000F68DF">
        <w:t xml:space="preserve"> </w:t>
      </w:r>
      <w:proofErr w:type="spellStart"/>
      <w:r w:rsidRPr="000F68DF">
        <w:t>aut</w:t>
      </w:r>
      <w:proofErr w:type="spellEnd"/>
      <w:r w:rsidRPr="000F68DF">
        <w:t xml:space="preserve"> </w:t>
      </w:r>
      <w:proofErr w:type="spellStart"/>
      <w:r w:rsidRPr="000F68DF">
        <w:t>odit</w:t>
      </w:r>
      <w:proofErr w:type="spellEnd"/>
      <w:r w:rsidRPr="000F68DF">
        <w:t xml:space="preserve"> </w:t>
      </w:r>
      <w:proofErr w:type="spellStart"/>
      <w:r w:rsidRPr="000F68DF">
        <w:t>aut</w:t>
      </w:r>
      <w:proofErr w:type="spellEnd"/>
      <w:r w:rsidRPr="000F68DF">
        <w:t xml:space="preserve"> </w:t>
      </w:r>
      <w:proofErr w:type="spellStart"/>
      <w:r w:rsidRPr="000F68DF">
        <w:t>fugit</w:t>
      </w:r>
      <w:proofErr w:type="spellEnd"/>
      <w:r w:rsidRPr="000F68DF">
        <w:t xml:space="preserve">, sed quia </w:t>
      </w:r>
      <w:proofErr w:type="spellStart"/>
      <w:r w:rsidRPr="000F68DF">
        <w:t>consequuntur</w:t>
      </w:r>
      <w:proofErr w:type="spellEnd"/>
      <w:r w:rsidRPr="000F68DF">
        <w:t xml:space="preserve"> </w:t>
      </w:r>
      <w:proofErr w:type="spellStart"/>
      <w:r w:rsidRPr="000F68DF">
        <w:t>magni</w:t>
      </w:r>
      <w:proofErr w:type="spellEnd"/>
      <w:r w:rsidRPr="000F68DF">
        <w:t xml:space="preserve"> dolores </w:t>
      </w:r>
      <w:proofErr w:type="spellStart"/>
      <w:r w:rsidRPr="000F68DF">
        <w:t>eos</w:t>
      </w:r>
      <w:proofErr w:type="spellEnd"/>
      <w:r w:rsidRPr="000F68DF">
        <w:t xml:space="preserve"> qui </w:t>
      </w:r>
      <w:proofErr w:type="spellStart"/>
      <w:r w:rsidRPr="000F68DF">
        <w:t>ratione</w:t>
      </w:r>
      <w:proofErr w:type="spellEnd"/>
      <w:r w:rsidRPr="000F68DF">
        <w:t xml:space="preserve"> </w:t>
      </w:r>
      <w:proofErr w:type="spellStart"/>
      <w:r w:rsidRPr="000F68DF">
        <w:t>voluptatem</w:t>
      </w:r>
      <w:proofErr w:type="spellEnd"/>
      <w:r w:rsidRPr="000F68DF">
        <w:t xml:space="preserve"> </w:t>
      </w:r>
      <w:proofErr w:type="spellStart"/>
      <w:r w:rsidRPr="000F68DF">
        <w:t>sequi</w:t>
      </w:r>
      <w:proofErr w:type="spellEnd"/>
      <w:r w:rsidRPr="000F68DF">
        <w:t xml:space="preserve"> </w:t>
      </w:r>
      <w:proofErr w:type="spellStart"/>
      <w:r w:rsidRPr="000F68DF">
        <w:t>nesciunt</w:t>
      </w:r>
      <w:proofErr w:type="spellEnd"/>
      <w:r w:rsidRPr="000F68DF">
        <w:t xml:space="preserve">. </w:t>
      </w:r>
    </w:p>
    <w:p w14:paraId="5B3725EB" w14:textId="3D52C9AC" w:rsidR="00D86AC0" w:rsidRDefault="00D86AC0" w:rsidP="00E46747">
      <w:pPr>
        <w:spacing w:before="100" w:beforeAutospacing="1" w:after="100" w:afterAutospacing="1" w:line="240" w:lineRule="auto"/>
        <w:jc w:val="center"/>
        <w:rPr>
          <w:rFonts w:eastAsia="Times New Roman"/>
          <w:szCs w:val="24"/>
          <w:lang w:eastAsia="es-ES_tradnl"/>
        </w:rPr>
      </w:pPr>
    </w:p>
    <w:p w14:paraId="059EEA1A" w14:textId="5F750A8B" w:rsidR="00EE0228" w:rsidRDefault="00E802F1" w:rsidP="00E802F1">
      <w:pPr>
        <w:pStyle w:val="Ttulo1"/>
        <w:numPr>
          <w:ilvl w:val="0"/>
          <w:numId w:val="15"/>
        </w:numPr>
        <w:rPr>
          <w:lang w:eastAsia="es-ES_tradnl"/>
        </w:rPr>
      </w:pPr>
      <w:bookmarkStart w:id="10" w:name="_Toc88157618"/>
      <w:bookmarkEnd w:id="0"/>
      <w:bookmarkEnd w:id="5"/>
      <w:r>
        <w:rPr>
          <w:lang w:eastAsia="es-ES_tradnl"/>
        </w:rPr>
        <w:t>Título Nivel 1</w:t>
      </w:r>
      <w:bookmarkEnd w:id="10"/>
    </w:p>
    <w:p w14:paraId="28225BF3" w14:textId="492E50DE" w:rsidR="00E802F1" w:rsidRDefault="00E802F1" w:rsidP="00E802F1">
      <w:pPr>
        <w:rPr>
          <w:lang w:eastAsia="es-ES_tradnl"/>
        </w:rPr>
      </w:pPr>
    </w:p>
    <w:p w14:paraId="10E13B74" w14:textId="04682AE8" w:rsidR="00E802F1" w:rsidRDefault="00E802F1" w:rsidP="00E802F1">
      <w:pPr>
        <w:pStyle w:val="Ttulo2"/>
        <w:rPr>
          <w:lang w:eastAsia="es-ES_tradnl"/>
        </w:rPr>
      </w:pPr>
      <w:bookmarkStart w:id="11" w:name="_Toc88157619"/>
      <w:r>
        <w:rPr>
          <w:lang w:eastAsia="es-ES_tradnl"/>
        </w:rPr>
        <w:t>2.1. Título Nivel 2</w:t>
      </w:r>
      <w:bookmarkEnd w:id="11"/>
    </w:p>
    <w:p w14:paraId="2B42CA3E" w14:textId="77777777" w:rsidR="00E802F1" w:rsidRPr="00E802F1" w:rsidRDefault="00E802F1" w:rsidP="00E802F1">
      <w:pPr>
        <w:rPr>
          <w:lang w:eastAsia="es-ES_tradnl"/>
        </w:rPr>
      </w:pPr>
    </w:p>
    <w:p w14:paraId="58CCE9BC" w14:textId="49560770" w:rsidR="00E802F1" w:rsidRPr="00E802F1" w:rsidRDefault="00E802F1" w:rsidP="00E802F1">
      <w:pPr>
        <w:pStyle w:val="Ttulo3"/>
        <w:rPr>
          <w:lang w:eastAsia="es-ES_tradnl"/>
        </w:rPr>
      </w:pPr>
      <w:bookmarkStart w:id="12" w:name="_Toc88157620"/>
      <w:r>
        <w:rPr>
          <w:lang w:eastAsia="es-ES_tradnl"/>
        </w:rPr>
        <w:t>2.1.1 Título Nivel 3</w:t>
      </w:r>
      <w:bookmarkEnd w:id="12"/>
    </w:p>
    <w:sectPr w:rsidR="00E802F1" w:rsidRPr="00E802F1" w:rsidSect="004030A1">
      <w:footerReference w:type="default" r:id="rId15"/>
      <w:pgSz w:w="11906" w:h="16838"/>
      <w:pgMar w:top="1440" w:right="1080" w:bottom="1440" w:left="1080" w:header="283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AA7C" w14:textId="77777777" w:rsidR="00F041CB" w:rsidRPr="00E53351" w:rsidRDefault="00F041CB" w:rsidP="00E53351">
      <w:r>
        <w:separator/>
      </w:r>
    </w:p>
  </w:endnote>
  <w:endnote w:type="continuationSeparator" w:id="0">
    <w:p w14:paraId="053EF355" w14:textId="77777777" w:rsidR="00F041CB" w:rsidRPr="00E53351" w:rsidRDefault="00F041CB" w:rsidP="00E5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2D05" w14:textId="16507BA9" w:rsidR="003367BF" w:rsidRPr="00E53351" w:rsidRDefault="003367BF" w:rsidP="00E53351">
    <w:r w:rsidRPr="00E53351">
      <w:fldChar w:fldCharType="begin"/>
    </w:r>
    <w:r w:rsidRPr="00E53351">
      <w:instrText xml:space="preserve">PAGE  </w:instrText>
    </w:r>
    <w:r w:rsidRPr="00E53351">
      <w:fldChar w:fldCharType="separate"/>
    </w:r>
    <w:r w:rsidR="004030A1">
      <w:rPr>
        <w:noProof/>
      </w:rPr>
      <w:t>2</w:t>
    </w:r>
    <w:r w:rsidRPr="00E53351">
      <w:fldChar w:fldCharType="end"/>
    </w:r>
  </w:p>
  <w:p w14:paraId="3CCF01B7" w14:textId="77777777" w:rsidR="003367BF" w:rsidRDefault="003367BF" w:rsidP="00E533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31CA" w14:textId="709E9E64" w:rsidR="003367BF" w:rsidRDefault="003367BF" w:rsidP="00286E21">
    <w:pPr>
      <w:tabs>
        <w:tab w:val="left" w:pos="86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C067" w14:textId="77777777" w:rsidR="004030A1" w:rsidRDefault="004030A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270812"/>
      <w:docPartObj>
        <w:docPartGallery w:val="Page Numbers (Bottom of Page)"/>
        <w:docPartUnique/>
      </w:docPartObj>
    </w:sdtPr>
    <w:sdtEndPr/>
    <w:sdtContent>
      <w:p w14:paraId="002F7F43" w14:textId="77777777" w:rsidR="001457E2" w:rsidRDefault="001457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1E0BE" w14:textId="77777777" w:rsidR="001457E2" w:rsidRDefault="001457E2" w:rsidP="00286E21">
    <w:pPr>
      <w:tabs>
        <w:tab w:val="left" w:pos="86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CF76" w14:textId="77777777" w:rsidR="00F041CB" w:rsidRPr="00E53351" w:rsidRDefault="00F041CB" w:rsidP="00E53351">
      <w:r>
        <w:separator/>
      </w:r>
    </w:p>
  </w:footnote>
  <w:footnote w:type="continuationSeparator" w:id="0">
    <w:p w14:paraId="11D122C2" w14:textId="77777777" w:rsidR="00F041CB" w:rsidRPr="00E53351" w:rsidRDefault="00F041CB" w:rsidP="00E5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AFE0" w14:textId="77777777" w:rsidR="004030A1" w:rsidRDefault="00403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8" w:type="pct"/>
      <w:tblInd w:w="-650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2"/>
      <w:gridCol w:w="8283"/>
    </w:tblGrid>
    <w:tr w:rsidR="003367BF" w14:paraId="385736B5" w14:textId="77777777" w:rsidTr="003022C6">
      <w:tc>
        <w:tcPr>
          <w:tcW w:w="706" w:type="pct"/>
          <w:tcBorders>
            <w:right w:val="single" w:sz="18" w:space="0" w:color="4F81BD" w:themeColor="accent1"/>
          </w:tcBorders>
        </w:tcPr>
        <w:p w14:paraId="1913962C" w14:textId="77777777" w:rsidR="003367BF" w:rsidRDefault="003367BF" w:rsidP="0002594C">
          <w:pPr>
            <w:pStyle w:val="Encabezado"/>
          </w:pPr>
          <w:r>
            <w:rPr>
              <w:noProof/>
            </w:rPr>
            <w:drawing>
              <wp:inline distT="0" distB="0" distL="0" distR="0" wp14:anchorId="5C5CBA1A" wp14:editId="6C5C6177">
                <wp:extent cx="637200" cy="61560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ww.colegiosma.co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left w:val="single" w:sz="18" w:space="0" w:color="4F81BD" w:themeColor="accent1"/>
          </w:tcBorders>
        </w:tcPr>
        <w:p w14:paraId="1F74DF44" w14:textId="77777777" w:rsidR="003367BF" w:rsidRDefault="003367BF" w:rsidP="0002594C">
          <w:pPr>
            <w:pStyle w:val="Encabezado"/>
            <w:rPr>
              <w:rFonts w:eastAsiaTheme="majorEastAsia"/>
              <w:color w:val="4F81BD" w:themeColor="accent1"/>
              <w:sz w:val="18"/>
            </w:rPr>
          </w:pPr>
          <w:r>
            <w:rPr>
              <w:rFonts w:eastAsiaTheme="majorEastAsia"/>
              <w:color w:val="4F81BD" w:themeColor="accent1"/>
              <w:sz w:val="18"/>
            </w:rPr>
            <w:t>Ciclo Formativo de Grado Superior</w:t>
          </w:r>
          <w:r w:rsidRPr="007E2D62">
            <w:rPr>
              <w:rFonts w:eastAsiaTheme="majorEastAsia"/>
              <w:color w:val="4F81BD" w:themeColor="accent1"/>
              <w:sz w:val="18"/>
            </w:rPr>
            <w:t xml:space="preserve"> </w:t>
          </w:r>
        </w:p>
        <w:p w14:paraId="61A5FFE7" w14:textId="77777777" w:rsidR="003367BF" w:rsidRPr="003022C6" w:rsidRDefault="003367BF" w:rsidP="0002594C">
          <w:pPr>
            <w:pStyle w:val="Encabezado"/>
            <w:rPr>
              <w:rFonts w:eastAsiaTheme="majorEastAsia"/>
              <w:b/>
              <w:iCs/>
              <w:color w:val="4F81BD" w:themeColor="accent1"/>
              <w:sz w:val="18"/>
            </w:rPr>
          </w:pPr>
          <w:r w:rsidRPr="003022C6">
            <w:rPr>
              <w:rFonts w:eastAsiaTheme="majorEastAsia"/>
              <w:b/>
              <w:iCs/>
              <w:color w:val="4F81BD" w:themeColor="accent1"/>
              <w:sz w:val="18"/>
            </w:rPr>
            <w:t>Desarrollo de Aplicaciones Multiplataforma</w:t>
          </w:r>
        </w:p>
      </w:tc>
    </w:tr>
  </w:tbl>
  <w:p w14:paraId="04DA85EA" w14:textId="77777777" w:rsidR="003367BF" w:rsidRDefault="003367BF" w:rsidP="003022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655D" w14:textId="77777777" w:rsidR="004030A1" w:rsidRDefault="00403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3C46E0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1C422F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E8B866F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363608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3E0B3E"/>
    <w:multiLevelType w:val="hybridMultilevel"/>
    <w:tmpl w:val="0798AB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5BCC"/>
    <w:multiLevelType w:val="multilevel"/>
    <w:tmpl w:val="6B2AAE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9D1E50"/>
    <w:multiLevelType w:val="hybridMultilevel"/>
    <w:tmpl w:val="1AB28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3ED"/>
    <w:multiLevelType w:val="hybridMultilevel"/>
    <w:tmpl w:val="AEC2C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6D62"/>
    <w:multiLevelType w:val="multilevel"/>
    <w:tmpl w:val="4F7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D63F5B"/>
    <w:multiLevelType w:val="hybridMultilevel"/>
    <w:tmpl w:val="88803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C6400"/>
    <w:multiLevelType w:val="multilevel"/>
    <w:tmpl w:val="30B6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459F0"/>
    <w:multiLevelType w:val="multilevel"/>
    <w:tmpl w:val="505A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A16D4"/>
    <w:multiLevelType w:val="hybridMultilevel"/>
    <w:tmpl w:val="DB8AF1BA"/>
    <w:lvl w:ilvl="0" w:tplc="805A8DF0">
      <w:start w:val="1"/>
      <w:numFmt w:val="lowerLetter"/>
      <w:pStyle w:val="Lista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62B5"/>
    <w:multiLevelType w:val="hybridMultilevel"/>
    <w:tmpl w:val="17A22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F16E2"/>
    <w:multiLevelType w:val="multilevel"/>
    <w:tmpl w:val="430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9A"/>
    <w:rsid w:val="000002F7"/>
    <w:rsid w:val="00001A12"/>
    <w:rsid w:val="00001F0B"/>
    <w:rsid w:val="00002108"/>
    <w:rsid w:val="00002DDD"/>
    <w:rsid w:val="0000328C"/>
    <w:rsid w:val="00005595"/>
    <w:rsid w:val="00005BA5"/>
    <w:rsid w:val="000063E7"/>
    <w:rsid w:val="000067C5"/>
    <w:rsid w:val="0000683A"/>
    <w:rsid w:val="00011AAC"/>
    <w:rsid w:val="00011BFB"/>
    <w:rsid w:val="00013636"/>
    <w:rsid w:val="00015092"/>
    <w:rsid w:val="00017088"/>
    <w:rsid w:val="00017713"/>
    <w:rsid w:val="00017EB5"/>
    <w:rsid w:val="00022046"/>
    <w:rsid w:val="00023D66"/>
    <w:rsid w:val="00024295"/>
    <w:rsid w:val="000252B5"/>
    <w:rsid w:val="0002594C"/>
    <w:rsid w:val="00026FB7"/>
    <w:rsid w:val="00032E84"/>
    <w:rsid w:val="00036B8E"/>
    <w:rsid w:val="00037AB0"/>
    <w:rsid w:val="00037AF5"/>
    <w:rsid w:val="0004267C"/>
    <w:rsid w:val="00043A5D"/>
    <w:rsid w:val="00045461"/>
    <w:rsid w:val="00046FC8"/>
    <w:rsid w:val="0005104C"/>
    <w:rsid w:val="0005130A"/>
    <w:rsid w:val="00052A37"/>
    <w:rsid w:val="000536B2"/>
    <w:rsid w:val="000555F1"/>
    <w:rsid w:val="000557C5"/>
    <w:rsid w:val="00060ECB"/>
    <w:rsid w:val="00064F49"/>
    <w:rsid w:val="00065329"/>
    <w:rsid w:val="00065587"/>
    <w:rsid w:val="0007237B"/>
    <w:rsid w:val="00072D24"/>
    <w:rsid w:val="00075A56"/>
    <w:rsid w:val="000772EE"/>
    <w:rsid w:val="000777E2"/>
    <w:rsid w:val="00077DB9"/>
    <w:rsid w:val="00080353"/>
    <w:rsid w:val="000819C6"/>
    <w:rsid w:val="00082AC5"/>
    <w:rsid w:val="0008578D"/>
    <w:rsid w:val="00087AFA"/>
    <w:rsid w:val="000919A1"/>
    <w:rsid w:val="00092A46"/>
    <w:rsid w:val="00092D5F"/>
    <w:rsid w:val="000934D5"/>
    <w:rsid w:val="0009435C"/>
    <w:rsid w:val="00096ADE"/>
    <w:rsid w:val="000A06F1"/>
    <w:rsid w:val="000B144D"/>
    <w:rsid w:val="000B72BA"/>
    <w:rsid w:val="000C4D30"/>
    <w:rsid w:val="000C78FA"/>
    <w:rsid w:val="000C7D32"/>
    <w:rsid w:val="000D1595"/>
    <w:rsid w:val="000D1FE0"/>
    <w:rsid w:val="000D2E27"/>
    <w:rsid w:val="000D4499"/>
    <w:rsid w:val="000D4820"/>
    <w:rsid w:val="000D54DF"/>
    <w:rsid w:val="000D6A30"/>
    <w:rsid w:val="000D6EAE"/>
    <w:rsid w:val="000E09DB"/>
    <w:rsid w:val="000E0BFF"/>
    <w:rsid w:val="000E3891"/>
    <w:rsid w:val="000E713A"/>
    <w:rsid w:val="000F2EA4"/>
    <w:rsid w:val="000F5079"/>
    <w:rsid w:val="000F5DCD"/>
    <w:rsid w:val="000F68DF"/>
    <w:rsid w:val="00100768"/>
    <w:rsid w:val="00100F42"/>
    <w:rsid w:val="00101934"/>
    <w:rsid w:val="00102DCD"/>
    <w:rsid w:val="00104610"/>
    <w:rsid w:val="00104D9B"/>
    <w:rsid w:val="00105E41"/>
    <w:rsid w:val="00113AFB"/>
    <w:rsid w:val="00113E6E"/>
    <w:rsid w:val="00113E74"/>
    <w:rsid w:val="00116B06"/>
    <w:rsid w:val="00116F6D"/>
    <w:rsid w:val="00117D1E"/>
    <w:rsid w:val="001208AB"/>
    <w:rsid w:val="00121B36"/>
    <w:rsid w:val="001225D4"/>
    <w:rsid w:val="0012571F"/>
    <w:rsid w:val="00126801"/>
    <w:rsid w:val="0012681C"/>
    <w:rsid w:val="00131137"/>
    <w:rsid w:val="00132248"/>
    <w:rsid w:val="00132DD8"/>
    <w:rsid w:val="00132EFB"/>
    <w:rsid w:val="001367B7"/>
    <w:rsid w:val="00137842"/>
    <w:rsid w:val="00137E2F"/>
    <w:rsid w:val="00140E60"/>
    <w:rsid w:val="0014254A"/>
    <w:rsid w:val="00142A20"/>
    <w:rsid w:val="00142E7D"/>
    <w:rsid w:val="001457E2"/>
    <w:rsid w:val="001507A7"/>
    <w:rsid w:val="00151E51"/>
    <w:rsid w:val="00153AE2"/>
    <w:rsid w:val="00154D20"/>
    <w:rsid w:val="00154D77"/>
    <w:rsid w:val="00155B40"/>
    <w:rsid w:val="0015760F"/>
    <w:rsid w:val="001606A5"/>
    <w:rsid w:val="00161B56"/>
    <w:rsid w:val="00165E42"/>
    <w:rsid w:val="001663CE"/>
    <w:rsid w:val="00167AD8"/>
    <w:rsid w:val="00170A09"/>
    <w:rsid w:val="001711D8"/>
    <w:rsid w:val="001715B1"/>
    <w:rsid w:val="00171615"/>
    <w:rsid w:val="001817B6"/>
    <w:rsid w:val="00184799"/>
    <w:rsid w:val="001872F6"/>
    <w:rsid w:val="00191243"/>
    <w:rsid w:val="00194083"/>
    <w:rsid w:val="001945B4"/>
    <w:rsid w:val="0019550E"/>
    <w:rsid w:val="0019624B"/>
    <w:rsid w:val="0019682A"/>
    <w:rsid w:val="0019747B"/>
    <w:rsid w:val="001A0958"/>
    <w:rsid w:val="001A1F6C"/>
    <w:rsid w:val="001A3FCA"/>
    <w:rsid w:val="001A68F4"/>
    <w:rsid w:val="001B08D3"/>
    <w:rsid w:val="001B1155"/>
    <w:rsid w:val="001B26B7"/>
    <w:rsid w:val="001B2F94"/>
    <w:rsid w:val="001B37DA"/>
    <w:rsid w:val="001B4523"/>
    <w:rsid w:val="001B7A3C"/>
    <w:rsid w:val="001C194D"/>
    <w:rsid w:val="001C5613"/>
    <w:rsid w:val="001C689A"/>
    <w:rsid w:val="001C77CC"/>
    <w:rsid w:val="001D091D"/>
    <w:rsid w:val="001D1B93"/>
    <w:rsid w:val="001D2117"/>
    <w:rsid w:val="001D254B"/>
    <w:rsid w:val="001D2C0A"/>
    <w:rsid w:val="001D309A"/>
    <w:rsid w:val="001E0208"/>
    <w:rsid w:val="001E25BD"/>
    <w:rsid w:val="001E2D14"/>
    <w:rsid w:val="001E6F19"/>
    <w:rsid w:val="001F22F5"/>
    <w:rsid w:val="001F22FC"/>
    <w:rsid w:val="001F521C"/>
    <w:rsid w:val="001F57A7"/>
    <w:rsid w:val="001F6212"/>
    <w:rsid w:val="001F6675"/>
    <w:rsid w:val="001F7075"/>
    <w:rsid w:val="001F7219"/>
    <w:rsid w:val="001F7256"/>
    <w:rsid w:val="00200F15"/>
    <w:rsid w:val="00201897"/>
    <w:rsid w:val="0020264D"/>
    <w:rsid w:val="00205DD7"/>
    <w:rsid w:val="00206D69"/>
    <w:rsid w:val="002110B8"/>
    <w:rsid w:val="00216341"/>
    <w:rsid w:val="00220A74"/>
    <w:rsid w:val="0022364E"/>
    <w:rsid w:val="00224DF4"/>
    <w:rsid w:val="00225BA3"/>
    <w:rsid w:val="00234306"/>
    <w:rsid w:val="00234943"/>
    <w:rsid w:val="0023634E"/>
    <w:rsid w:val="002422CB"/>
    <w:rsid w:val="00244D39"/>
    <w:rsid w:val="00246151"/>
    <w:rsid w:val="00252E7B"/>
    <w:rsid w:val="0025329C"/>
    <w:rsid w:val="002621B7"/>
    <w:rsid w:val="0026263C"/>
    <w:rsid w:val="0026380F"/>
    <w:rsid w:val="00264D82"/>
    <w:rsid w:val="00265949"/>
    <w:rsid w:val="00267CBD"/>
    <w:rsid w:val="00267E23"/>
    <w:rsid w:val="0027045E"/>
    <w:rsid w:val="00274211"/>
    <w:rsid w:val="00274488"/>
    <w:rsid w:val="002746CE"/>
    <w:rsid w:val="00274A6B"/>
    <w:rsid w:val="0028322E"/>
    <w:rsid w:val="00284143"/>
    <w:rsid w:val="00284488"/>
    <w:rsid w:val="00286E21"/>
    <w:rsid w:val="00287010"/>
    <w:rsid w:val="00291840"/>
    <w:rsid w:val="00291D38"/>
    <w:rsid w:val="002931E1"/>
    <w:rsid w:val="00293207"/>
    <w:rsid w:val="002A046E"/>
    <w:rsid w:val="002A25AA"/>
    <w:rsid w:val="002A4E75"/>
    <w:rsid w:val="002A6CD2"/>
    <w:rsid w:val="002A71C8"/>
    <w:rsid w:val="002A7BA1"/>
    <w:rsid w:val="002B284A"/>
    <w:rsid w:val="002B2B99"/>
    <w:rsid w:val="002B370C"/>
    <w:rsid w:val="002B78B1"/>
    <w:rsid w:val="002C0640"/>
    <w:rsid w:val="002C2CE9"/>
    <w:rsid w:val="002C5523"/>
    <w:rsid w:val="002C6029"/>
    <w:rsid w:val="002C747D"/>
    <w:rsid w:val="002D0093"/>
    <w:rsid w:val="002D036F"/>
    <w:rsid w:val="002D1F74"/>
    <w:rsid w:val="002D47DE"/>
    <w:rsid w:val="002D4FBD"/>
    <w:rsid w:val="002D5401"/>
    <w:rsid w:val="002D7716"/>
    <w:rsid w:val="002D7920"/>
    <w:rsid w:val="002E02D6"/>
    <w:rsid w:val="002E0549"/>
    <w:rsid w:val="002E0EED"/>
    <w:rsid w:val="002E1D94"/>
    <w:rsid w:val="002E3500"/>
    <w:rsid w:val="002E3DAD"/>
    <w:rsid w:val="002E6E3A"/>
    <w:rsid w:val="002F0221"/>
    <w:rsid w:val="002F3C33"/>
    <w:rsid w:val="002F53D7"/>
    <w:rsid w:val="003017CB"/>
    <w:rsid w:val="003022C6"/>
    <w:rsid w:val="00304EF3"/>
    <w:rsid w:val="003059C8"/>
    <w:rsid w:val="003100AA"/>
    <w:rsid w:val="00310275"/>
    <w:rsid w:val="00311BC6"/>
    <w:rsid w:val="00312E4B"/>
    <w:rsid w:val="00314AD9"/>
    <w:rsid w:val="00314EB6"/>
    <w:rsid w:val="003172C5"/>
    <w:rsid w:val="00320D72"/>
    <w:rsid w:val="00321EE4"/>
    <w:rsid w:val="003229AA"/>
    <w:rsid w:val="00325B56"/>
    <w:rsid w:val="00326975"/>
    <w:rsid w:val="003303E5"/>
    <w:rsid w:val="00333EFC"/>
    <w:rsid w:val="003367BF"/>
    <w:rsid w:val="00336992"/>
    <w:rsid w:val="00341422"/>
    <w:rsid w:val="00341873"/>
    <w:rsid w:val="00343779"/>
    <w:rsid w:val="00343E9B"/>
    <w:rsid w:val="003503A6"/>
    <w:rsid w:val="00350871"/>
    <w:rsid w:val="00354508"/>
    <w:rsid w:val="003562CE"/>
    <w:rsid w:val="00356411"/>
    <w:rsid w:val="00361660"/>
    <w:rsid w:val="00361D65"/>
    <w:rsid w:val="00363E78"/>
    <w:rsid w:val="0036523E"/>
    <w:rsid w:val="003668A2"/>
    <w:rsid w:val="00367078"/>
    <w:rsid w:val="00367987"/>
    <w:rsid w:val="0037034A"/>
    <w:rsid w:val="00370BDC"/>
    <w:rsid w:val="00374AA1"/>
    <w:rsid w:val="00374CA7"/>
    <w:rsid w:val="00375225"/>
    <w:rsid w:val="00377983"/>
    <w:rsid w:val="00381BE4"/>
    <w:rsid w:val="003836A1"/>
    <w:rsid w:val="0038438B"/>
    <w:rsid w:val="00384DF7"/>
    <w:rsid w:val="00387545"/>
    <w:rsid w:val="00392BB1"/>
    <w:rsid w:val="0039410D"/>
    <w:rsid w:val="0039713F"/>
    <w:rsid w:val="003A139D"/>
    <w:rsid w:val="003A5F76"/>
    <w:rsid w:val="003A78E4"/>
    <w:rsid w:val="003A7B4C"/>
    <w:rsid w:val="003B3BDA"/>
    <w:rsid w:val="003B4386"/>
    <w:rsid w:val="003B6F1D"/>
    <w:rsid w:val="003C2525"/>
    <w:rsid w:val="003C2FC5"/>
    <w:rsid w:val="003C395E"/>
    <w:rsid w:val="003C720E"/>
    <w:rsid w:val="003C724D"/>
    <w:rsid w:val="003C75C3"/>
    <w:rsid w:val="003D490A"/>
    <w:rsid w:val="003D5031"/>
    <w:rsid w:val="003D6AC5"/>
    <w:rsid w:val="003E0B64"/>
    <w:rsid w:val="003E5D35"/>
    <w:rsid w:val="003F1C26"/>
    <w:rsid w:val="003F255E"/>
    <w:rsid w:val="003F3A6D"/>
    <w:rsid w:val="003F4825"/>
    <w:rsid w:val="003F53B3"/>
    <w:rsid w:val="00400566"/>
    <w:rsid w:val="0040056B"/>
    <w:rsid w:val="004018C3"/>
    <w:rsid w:val="00401B4B"/>
    <w:rsid w:val="00401DFF"/>
    <w:rsid w:val="00402775"/>
    <w:rsid w:val="00402C37"/>
    <w:rsid w:val="004030A1"/>
    <w:rsid w:val="00403B6C"/>
    <w:rsid w:val="0040509D"/>
    <w:rsid w:val="00406494"/>
    <w:rsid w:val="00413B2B"/>
    <w:rsid w:val="004144AB"/>
    <w:rsid w:val="004149BE"/>
    <w:rsid w:val="00415782"/>
    <w:rsid w:val="0041639A"/>
    <w:rsid w:val="00416CA2"/>
    <w:rsid w:val="00416D4F"/>
    <w:rsid w:val="00422418"/>
    <w:rsid w:val="004242F1"/>
    <w:rsid w:val="00430017"/>
    <w:rsid w:val="00435E04"/>
    <w:rsid w:val="00440C04"/>
    <w:rsid w:val="004435D8"/>
    <w:rsid w:val="004440DF"/>
    <w:rsid w:val="0044436C"/>
    <w:rsid w:val="00444E22"/>
    <w:rsid w:val="00445D86"/>
    <w:rsid w:val="00446CAF"/>
    <w:rsid w:val="004479B2"/>
    <w:rsid w:val="00450D66"/>
    <w:rsid w:val="00452072"/>
    <w:rsid w:val="00452341"/>
    <w:rsid w:val="004538E5"/>
    <w:rsid w:val="00457333"/>
    <w:rsid w:val="00457CAB"/>
    <w:rsid w:val="004605E3"/>
    <w:rsid w:val="00463F1B"/>
    <w:rsid w:val="004724E2"/>
    <w:rsid w:val="0047613B"/>
    <w:rsid w:val="00480EA0"/>
    <w:rsid w:val="004821E9"/>
    <w:rsid w:val="00483F30"/>
    <w:rsid w:val="0048434F"/>
    <w:rsid w:val="00485FB8"/>
    <w:rsid w:val="00487E6E"/>
    <w:rsid w:val="00490E32"/>
    <w:rsid w:val="00491EAB"/>
    <w:rsid w:val="00494CF0"/>
    <w:rsid w:val="00497FCE"/>
    <w:rsid w:val="004A3F81"/>
    <w:rsid w:val="004A419E"/>
    <w:rsid w:val="004A49DA"/>
    <w:rsid w:val="004B01AB"/>
    <w:rsid w:val="004B079A"/>
    <w:rsid w:val="004B3AA7"/>
    <w:rsid w:val="004B3AC7"/>
    <w:rsid w:val="004B445F"/>
    <w:rsid w:val="004B4B21"/>
    <w:rsid w:val="004B5232"/>
    <w:rsid w:val="004B7107"/>
    <w:rsid w:val="004C1123"/>
    <w:rsid w:val="004C2CA9"/>
    <w:rsid w:val="004C3550"/>
    <w:rsid w:val="004C3A31"/>
    <w:rsid w:val="004C40C0"/>
    <w:rsid w:val="004C72C2"/>
    <w:rsid w:val="004C7BB3"/>
    <w:rsid w:val="004D2A78"/>
    <w:rsid w:val="004D3C92"/>
    <w:rsid w:val="004D4271"/>
    <w:rsid w:val="004D4918"/>
    <w:rsid w:val="004D6DEF"/>
    <w:rsid w:val="004E0C54"/>
    <w:rsid w:val="004E15F0"/>
    <w:rsid w:val="004E1699"/>
    <w:rsid w:val="004E3CEF"/>
    <w:rsid w:val="004E4F91"/>
    <w:rsid w:val="004E51B7"/>
    <w:rsid w:val="004E62A7"/>
    <w:rsid w:val="004E6687"/>
    <w:rsid w:val="004E6C0D"/>
    <w:rsid w:val="004E6C63"/>
    <w:rsid w:val="004F26FD"/>
    <w:rsid w:val="004F5257"/>
    <w:rsid w:val="004F5455"/>
    <w:rsid w:val="004F6500"/>
    <w:rsid w:val="0050215A"/>
    <w:rsid w:val="005032FF"/>
    <w:rsid w:val="0050696D"/>
    <w:rsid w:val="005111E1"/>
    <w:rsid w:val="0051225B"/>
    <w:rsid w:val="00512BDB"/>
    <w:rsid w:val="00512E60"/>
    <w:rsid w:val="00513134"/>
    <w:rsid w:val="00513DF1"/>
    <w:rsid w:val="0051471C"/>
    <w:rsid w:val="00515048"/>
    <w:rsid w:val="00516B09"/>
    <w:rsid w:val="00516DFF"/>
    <w:rsid w:val="005202BE"/>
    <w:rsid w:val="00520E58"/>
    <w:rsid w:val="005216F0"/>
    <w:rsid w:val="005228E8"/>
    <w:rsid w:val="005233F3"/>
    <w:rsid w:val="00523819"/>
    <w:rsid w:val="005254FB"/>
    <w:rsid w:val="00525C5F"/>
    <w:rsid w:val="00526885"/>
    <w:rsid w:val="00527E52"/>
    <w:rsid w:val="00530433"/>
    <w:rsid w:val="00531086"/>
    <w:rsid w:val="0053238C"/>
    <w:rsid w:val="00532A0B"/>
    <w:rsid w:val="00537820"/>
    <w:rsid w:val="005420B1"/>
    <w:rsid w:val="0054220A"/>
    <w:rsid w:val="00542C64"/>
    <w:rsid w:val="00544FAE"/>
    <w:rsid w:val="00547124"/>
    <w:rsid w:val="00552C5D"/>
    <w:rsid w:val="00555892"/>
    <w:rsid w:val="00556B72"/>
    <w:rsid w:val="00564940"/>
    <w:rsid w:val="00564F63"/>
    <w:rsid w:val="00564F91"/>
    <w:rsid w:val="0057223A"/>
    <w:rsid w:val="005729D3"/>
    <w:rsid w:val="0057615F"/>
    <w:rsid w:val="00580DB7"/>
    <w:rsid w:val="00581C70"/>
    <w:rsid w:val="00582C6A"/>
    <w:rsid w:val="005848BF"/>
    <w:rsid w:val="00587A52"/>
    <w:rsid w:val="00594A11"/>
    <w:rsid w:val="00595230"/>
    <w:rsid w:val="0059603C"/>
    <w:rsid w:val="005A33BF"/>
    <w:rsid w:val="005A37FE"/>
    <w:rsid w:val="005A7210"/>
    <w:rsid w:val="005B0304"/>
    <w:rsid w:val="005B08AA"/>
    <w:rsid w:val="005B3C63"/>
    <w:rsid w:val="005B5034"/>
    <w:rsid w:val="005B50CE"/>
    <w:rsid w:val="005B6D4C"/>
    <w:rsid w:val="005C042B"/>
    <w:rsid w:val="005C1735"/>
    <w:rsid w:val="005C246C"/>
    <w:rsid w:val="005C4556"/>
    <w:rsid w:val="005C4807"/>
    <w:rsid w:val="005C5068"/>
    <w:rsid w:val="005C5962"/>
    <w:rsid w:val="005C605F"/>
    <w:rsid w:val="005C7544"/>
    <w:rsid w:val="005D0C7B"/>
    <w:rsid w:val="005D17A8"/>
    <w:rsid w:val="005E2ACA"/>
    <w:rsid w:val="005E5858"/>
    <w:rsid w:val="005E64B1"/>
    <w:rsid w:val="005E7D42"/>
    <w:rsid w:val="005F21E9"/>
    <w:rsid w:val="005F4028"/>
    <w:rsid w:val="005F4A50"/>
    <w:rsid w:val="005F5961"/>
    <w:rsid w:val="005F5988"/>
    <w:rsid w:val="005F5A84"/>
    <w:rsid w:val="005F6E97"/>
    <w:rsid w:val="00602FB7"/>
    <w:rsid w:val="00612D6E"/>
    <w:rsid w:val="00615A30"/>
    <w:rsid w:val="00616BF2"/>
    <w:rsid w:val="00617131"/>
    <w:rsid w:val="006176FD"/>
    <w:rsid w:val="006234D4"/>
    <w:rsid w:val="006242F2"/>
    <w:rsid w:val="0062610E"/>
    <w:rsid w:val="00626302"/>
    <w:rsid w:val="00627FC4"/>
    <w:rsid w:val="006337C4"/>
    <w:rsid w:val="00635975"/>
    <w:rsid w:val="00636022"/>
    <w:rsid w:val="006369BC"/>
    <w:rsid w:val="006378C6"/>
    <w:rsid w:val="00640A5B"/>
    <w:rsid w:val="00641198"/>
    <w:rsid w:val="00642C1A"/>
    <w:rsid w:val="00642D99"/>
    <w:rsid w:val="0064376B"/>
    <w:rsid w:val="00643FEE"/>
    <w:rsid w:val="00646117"/>
    <w:rsid w:val="0065333A"/>
    <w:rsid w:val="00655A39"/>
    <w:rsid w:val="00656833"/>
    <w:rsid w:val="00660BED"/>
    <w:rsid w:val="006637BF"/>
    <w:rsid w:val="006651B4"/>
    <w:rsid w:val="0067356D"/>
    <w:rsid w:val="006741E3"/>
    <w:rsid w:val="0067527F"/>
    <w:rsid w:val="0067606B"/>
    <w:rsid w:val="0067645F"/>
    <w:rsid w:val="00682076"/>
    <w:rsid w:val="00685FC2"/>
    <w:rsid w:val="006862BD"/>
    <w:rsid w:val="006915BE"/>
    <w:rsid w:val="006941CA"/>
    <w:rsid w:val="00695303"/>
    <w:rsid w:val="006A00A3"/>
    <w:rsid w:val="006A0295"/>
    <w:rsid w:val="006A032D"/>
    <w:rsid w:val="006A10AF"/>
    <w:rsid w:val="006A79C3"/>
    <w:rsid w:val="006B1150"/>
    <w:rsid w:val="006B41D9"/>
    <w:rsid w:val="006C6D38"/>
    <w:rsid w:val="006C79D1"/>
    <w:rsid w:val="006D0AF5"/>
    <w:rsid w:val="006D1304"/>
    <w:rsid w:val="006D3DDF"/>
    <w:rsid w:val="006D7B80"/>
    <w:rsid w:val="006E0BFB"/>
    <w:rsid w:val="006E1A46"/>
    <w:rsid w:val="006E290D"/>
    <w:rsid w:val="006E3EB4"/>
    <w:rsid w:val="006E6B22"/>
    <w:rsid w:val="006E7A15"/>
    <w:rsid w:val="006E7FA4"/>
    <w:rsid w:val="006F19BB"/>
    <w:rsid w:val="006F33AB"/>
    <w:rsid w:val="006F668B"/>
    <w:rsid w:val="006F717C"/>
    <w:rsid w:val="007005A4"/>
    <w:rsid w:val="007025A2"/>
    <w:rsid w:val="00702A73"/>
    <w:rsid w:val="007070A5"/>
    <w:rsid w:val="007118DE"/>
    <w:rsid w:val="00711D73"/>
    <w:rsid w:val="00722540"/>
    <w:rsid w:val="00723E7C"/>
    <w:rsid w:val="0072567A"/>
    <w:rsid w:val="007267F0"/>
    <w:rsid w:val="00727775"/>
    <w:rsid w:val="00730B7F"/>
    <w:rsid w:val="00733462"/>
    <w:rsid w:val="007344F5"/>
    <w:rsid w:val="0073748B"/>
    <w:rsid w:val="00740532"/>
    <w:rsid w:val="00741DBC"/>
    <w:rsid w:val="00747BD5"/>
    <w:rsid w:val="00747BFF"/>
    <w:rsid w:val="007538F0"/>
    <w:rsid w:val="00760338"/>
    <w:rsid w:val="00763182"/>
    <w:rsid w:val="0076422E"/>
    <w:rsid w:val="00766A9B"/>
    <w:rsid w:val="00766B38"/>
    <w:rsid w:val="00771D99"/>
    <w:rsid w:val="00772254"/>
    <w:rsid w:val="00773235"/>
    <w:rsid w:val="00773565"/>
    <w:rsid w:val="00773C3C"/>
    <w:rsid w:val="00775D83"/>
    <w:rsid w:val="00780A02"/>
    <w:rsid w:val="007825D5"/>
    <w:rsid w:val="00783AB9"/>
    <w:rsid w:val="00784B1A"/>
    <w:rsid w:val="0078528A"/>
    <w:rsid w:val="0078572B"/>
    <w:rsid w:val="007879FD"/>
    <w:rsid w:val="007908C7"/>
    <w:rsid w:val="007932F6"/>
    <w:rsid w:val="0079584A"/>
    <w:rsid w:val="00796BAC"/>
    <w:rsid w:val="007A1DDC"/>
    <w:rsid w:val="007B29F9"/>
    <w:rsid w:val="007B3006"/>
    <w:rsid w:val="007B3041"/>
    <w:rsid w:val="007B3F2D"/>
    <w:rsid w:val="007B5A83"/>
    <w:rsid w:val="007B7432"/>
    <w:rsid w:val="007B7B3C"/>
    <w:rsid w:val="007C03F9"/>
    <w:rsid w:val="007C0B47"/>
    <w:rsid w:val="007C1839"/>
    <w:rsid w:val="007C2DE7"/>
    <w:rsid w:val="007D1E46"/>
    <w:rsid w:val="007D2CC0"/>
    <w:rsid w:val="007D36D4"/>
    <w:rsid w:val="007D6D86"/>
    <w:rsid w:val="007D702F"/>
    <w:rsid w:val="007D7110"/>
    <w:rsid w:val="007D74D9"/>
    <w:rsid w:val="007E44EA"/>
    <w:rsid w:val="007E4ED6"/>
    <w:rsid w:val="007E54FA"/>
    <w:rsid w:val="007F4C1A"/>
    <w:rsid w:val="007F5506"/>
    <w:rsid w:val="007F74A9"/>
    <w:rsid w:val="007F792C"/>
    <w:rsid w:val="00801598"/>
    <w:rsid w:val="0080677F"/>
    <w:rsid w:val="00806AEC"/>
    <w:rsid w:val="00811701"/>
    <w:rsid w:val="00812257"/>
    <w:rsid w:val="0081393F"/>
    <w:rsid w:val="008148B4"/>
    <w:rsid w:val="00814F64"/>
    <w:rsid w:val="008173D9"/>
    <w:rsid w:val="00817DDF"/>
    <w:rsid w:val="00821B3B"/>
    <w:rsid w:val="00821EFF"/>
    <w:rsid w:val="00822033"/>
    <w:rsid w:val="008247E5"/>
    <w:rsid w:val="00825218"/>
    <w:rsid w:val="00825468"/>
    <w:rsid w:val="008319AD"/>
    <w:rsid w:val="00834DEA"/>
    <w:rsid w:val="00835013"/>
    <w:rsid w:val="00837C61"/>
    <w:rsid w:val="00843675"/>
    <w:rsid w:val="008444D0"/>
    <w:rsid w:val="00844EEE"/>
    <w:rsid w:val="00846C02"/>
    <w:rsid w:val="00851EE2"/>
    <w:rsid w:val="008532ED"/>
    <w:rsid w:val="008543ED"/>
    <w:rsid w:val="00854579"/>
    <w:rsid w:val="008552B7"/>
    <w:rsid w:val="008570BF"/>
    <w:rsid w:val="00860033"/>
    <w:rsid w:val="00862546"/>
    <w:rsid w:val="00862565"/>
    <w:rsid w:val="00865413"/>
    <w:rsid w:val="00865DA7"/>
    <w:rsid w:val="0086647B"/>
    <w:rsid w:val="00867BEF"/>
    <w:rsid w:val="00871F37"/>
    <w:rsid w:val="008727BB"/>
    <w:rsid w:val="0087576C"/>
    <w:rsid w:val="00876DA6"/>
    <w:rsid w:val="00884D86"/>
    <w:rsid w:val="00886312"/>
    <w:rsid w:val="00890CC3"/>
    <w:rsid w:val="00890E93"/>
    <w:rsid w:val="0089193B"/>
    <w:rsid w:val="008932F4"/>
    <w:rsid w:val="00893624"/>
    <w:rsid w:val="00896D92"/>
    <w:rsid w:val="0089740F"/>
    <w:rsid w:val="008A58F1"/>
    <w:rsid w:val="008A79E6"/>
    <w:rsid w:val="008B0144"/>
    <w:rsid w:val="008B1612"/>
    <w:rsid w:val="008B59C7"/>
    <w:rsid w:val="008B680E"/>
    <w:rsid w:val="008B6BF9"/>
    <w:rsid w:val="008C1353"/>
    <w:rsid w:val="008C1414"/>
    <w:rsid w:val="008C2285"/>
    <w:rsid w:val="008C51D4"/>
    <w:rsid w:val="008D20BB"/>
    <w:rsid w:val="008D2880"/>
    <w:rsid w:val="008D4819"/>
    <w:rsid w:val="008D6A70"/>
    <w:rsid w:val="008E0775"/>
    <w:rsid w:val="008E1182"/>
    <w:rsid w:val="008E258F"/>
    <w:rsid w:val="008E5177"/>
    <w:rsid w:val="008F1AE0"/>
    <w:rsid w:val="008F371B"/>
    <w:rsid w:val="008F3E71"/>
    <w:rsid w:val="008F4DB8"/>
    <w:rsid w:val="008F53DB"/>
    <w:rsid w:val="008F670E"/>
    <w:rsid w:val="008F7183"/>
    <w:rsid w:val="00900748"/>
    <w:rsid w:val="00901066"/>
    <w:rsid w:val="00901BBB"/>
    <w:rsid w:val="009024EC"/>
    <w:rsid w:val="009045CA"/>
    <w:rsid w:val="00906381"/>
    <w:rsid w:val="009105D4"/>
    <w:rsid w:val="009108EA"/>
    <w:rsid w:val="00911111"/>
    <w:rsid w:val="00914A98"/>
    <w:rsid w:val="00916C09"/>
    <w:rsid w:val="00916C81"/>
    <w:rsid w:val="009200F7"/>
    <w:rsid w:val="0092540D"/>
    <w:rsid w:val="00925ED9"/>
    <w:rsid w:val="009260FD"/>
    <w:rsid w:val="009262DF"/>
    <w:rsid w:val="00926477"/>
    <w:rsid w:val="00926A10"/>
    <w:rsid w:val="0093097B"/>
    <w:rsid w:val="00930C1C"/>
    <w:rsid w:val="0093235E"/>
    <w:rsid w:val="00933E36"/>
    <w:rsid w:val="0093448E"/>
    <w:rsid w:val="009361F1"/>
    <w:rsid w:val="00936A2A"/>
    <w:rsid w:val="00941222"/>
    <w:rsid w:val="009426EF"/>
    <w:rsid w:val="009427FD"/>
    <w:rsid w:val="0094332D"/>
    <w:rsid w:val="00944188"/>
    <w:rsid w:val="0094482B"/>
    <w:rsid w:val="009463A7"/>
    <w:rsid w:val="009469B1"/>
    <w:rsid w:val="009505F7"/>
    <w:rsid w:val="00950D69"/>
    <w:rsid w:val="009537CC"/>
    <w:rsid w:val="0095380E"/>
    <w:rsid w:val="009541C0"/>
    <w:rsid w:val="0095597F"/>
    <w:rsid w:val="009601E8"/>
    <w:rsid w:val="00962837"/>
    <w:rsid w:val="00963D42"/>
    <w:rsid w:val="0096410E"/>
    <w:rsid w:val="009662F2"/>
    <w:rsid w:val="00966DDA"/>
    <w:rsid w:val="00970D3E"/>
    <w:rsid w:val="00973ED1"/>
    <w:rsid w:val="00975727"/>
    <w:rsid w:val="00975E04"/>
    <w:rsid w:val="0097739A"/>
    <w:rsid w:val="0098264E"/>
    <w:rsid w:val="0098301A"/>
    <w:rsid w:val="009839E9"/>
    <w:rsid w:val="00986766"/>
    <w:rsid w:val="009868BF"/>
    <w:rsid w:val="00987AFF"/>
    <w:rsid w:val="0099785E"/>
    <w:rsid w:val="009A223F"/>
    <w:rsid w:val="009A259F"/>
    <w:rsid w:val="009A63DC"/>
    <w:rsid w:val="009B1D60"/>
    <w:rsid w:val="009B3AD8"/>
    <w:rsid w:val="009B6BB0"/>
    <w:rsid w:val="009B7E65"/>
    <w:rsid w:val="009C146E"/>
    <w:rsid w:val="009C535F"/>
    <w:rsid w:val="009C6C5B"/>
    <w:rsid w:val="009C7DA3"/>
    <w:rsid w:val="009D4A1B"/>
    <w:rsid w:val="009D60B7"/>
    <w:rsid w:val="009D6EAF"/>
    <w:rsid w:val="009D765C"/>
    <w:rsid w:val="009D7A8E"/>
    <w:rsid w:val="009E1500"/>
    <w:rsid w:val="009E3142"/>
    <w:rsid w:val="009E458A"/>
    <w:rsid w:val="009E4CB3"/>
    <w:rsid w:val="009E54C5"/>
    <w:rsid w:val="009E7AD6"/>
    <w:rsid w:val="009E7B04"/>
    <w:rsid w:val="009F07F3"/>
    <w:rsid w:val="009F0CF0"/>
    <w:rsid w:val="009F2BD8"/>
    <w:rsid w:val="009F3CA3"/>
    <w:rsid w:val="009F664F"/>
    <w:rsid w:val="009F6CAA"/>
    <w:rsid w:val="00A0017F"/>
    <w:rsid w:val="00A0089B"/>
    <w:rsid w:val="00A05F22"/>
    <w:rsid w:val="00A07ADD"/>
    <w:rsid w:val="00A105FD"/>
    <w:rsid w:val="00A112E1"/>
    <w:rsid w:val="00A14925"/>
    <w:rsid w:val="00A15152"/>
    <w:rsid w:val="00A161A7"/>
    <w:rsid w:val="00A162BB"/>
    <w:rsid w:val="00A164A0"/>
    <w:rsid w:val="00A17E89"/>
    <w:rsid w:val="00A20446"/>
    <w:rsid w:val="00A21D34"/>
    <w:rsid w:val="00A222B1"/>
    <w:rsid w:val="00A229D4"/>
    <w:rsid w:val="00A22BB3"/>
    <w:rsid w:val="00A22EA8"/>
    <w:rsid w:val="00A24349"/>
    <w:rsid w:val="00A26560"/>
    <w:rsid w:val="00A2703C"/>
    <w:rsid w:val="00A279DA"/>
    <w:rsid w:val="00A27C70"/>
    <w:rsid w:val="00A3041B"/>
    <w:rsid w:val="00A30C45"/>
    <w:rsid w:val="00A34648"/>
    <w:rsid w:val="00A36497"/>
    <w:rsid w:val="00A3689B"/>
    <w:rsid w:val="00A40A61"/>
    <w:rsid w:val="00A4292F"/>
    <w:rsid w:val="00A43153"/>
    <w:rsid w:val="00A4392E"/>
    <w:rsid w:val="00A469D6"/>
    <w:rsid w:val="00A47F1E"/>
    <w:rsid w:val="00A5117C"/>
    <w:rsid w:val="00A53BEB"/>
    <w:rsid w:val="00A53C83"/>
    <w:rsid w:val="00A57CF0"/>
    <w:rsid w:val="00A57DEA"/>
    <w:rsid w:val="00A57FEE"/>
    <w:rsid w:val="00A602F5"/>
    <w:rsid w:val="00A60BDB"/>
    <w:rsid w:val="00A61499"/>
    <w:rsid w:val="00A61CE0"/>
    <w:rsid w:val="00A61E68"/>
    <w:rsid w:val="00A65082"/>
    <w:rsid w:val="00A650AD"/>
    <w:rsid w:val="00A70C9E"/>
    <w:rsid w:val="00A71915"/>
    <w:rsid w:val="00A71EE7"/>
    <w:rsid w:val="00A729F7"/>
    <w:rsid w:val="00A74EFF"/>
    <w:rsid w:val="00A81169"/>
    <w:rsid w:val="00A818DF"/>
    <w:rsid w:val="00A8336A"/>
    <w:rsid w:val="00A83A2F"/>
    <w:rsid w:val="00A85BFD"/>
    <w:rsid w:val="00A85CF1"/>
    <w:rsid w:val="00A8611F"/>
    <w:rsid w:val="00A901E3"/>
    <w:rsid w:val="00A949B4"/>
    <w:rsid w:val="00A959BA"/>
    <w:rsid w:val="00AA0989"/>
    <w:rsid w:val="00AA0FCA"/>
    <w:rsid w:val="00AA2241"/>
    <w:rsid w:val="00AA2FBC"/>
    <w:rsid w:val="00AA7692"/>
    <w:rsid w:val="00AB0FED"/>
    <w:rsid w:val="00AB1394"/>
    <w:rsid w:val="00AB1E66"/>
    <w:rsid w:val="00AB5AE7"/>
    <w:rsid w:val="00AC03A2"/>
    <w:rsid w:val="00AC0B78"/>
    <w:rsid w:val="00AC0F06"/>
    <w:rsid w:val="00AC31D3"/>
    <w:rsid w:val="00AC55B9"/>
    <w:rsid w:val="00AC76EF"/>
    <w:rsid w:val="00AD07F0"/>
    <w:rsid w:val="00AD0C56"/>
    <w:rsid w:val="00AD21BC"/>
    <w:rsid w:val="00AD3A46"/>
    <w:rsid w:val="00AD3D73"/>
    <w:rsid w:val="00AD432D"/>
    <w:rsid w:val="00AD649D"/>
    <w:rsid w:val="00AD6C32"/>
    <w:rsid w:val="00AD6D18"/>
    <w:rsid w:val="00AD6DCB"/>
    <w:rsid w:val="00AE1B8B"/>
    <w:rsid w:val="00AE423B"/>
    <w:rsid w:val="00AE6B3B"/>
    <w:rsid w:val="00AE78FE"/>
    <w:rsid w:val="00AF3C38"/>
    <w:rsid w:val="00AF46DC"/>
    <w:rsid w:val="00AF6DEC"/>
    <w:rsid w:val="00B00EEA"/>
    <w:rsid w:val="00B01178"/>
    <w:rsid w:val="00B016C6"/>
    <w:rsid w:val="00B1006A"/>
    <w:rsid w:val="00B102D9"/>
    <w:rsid w:val="00B108A4"/>
    <w:rsid w:val="00B1162C"/>
    <w:rsid w:val="00B13FFA"/>
    <w:rsid w:val="00B1540F"/>
    <w:rsid w:val="00B21357"/>
    <w:rsid w:val="00B25643"/>
    <w:rsid w:val="00B26EEB"/>
    <w:rsid w:val="00B309C5"/>
    <w:rsid w:val="00B31EFC"/>
    <w:rsid w:val="00B33EB3"/>
    <w:rsid w:val="00B34286"/>
    <w:rsid w:val="00B359DE"/>
    <w:rsid w:val="00B36B09"/>
    <w:rsid w:val="00B36CD6"/>
    <w:rsid w:val="00B376D9"/>
    <w:rsid w:val="00B409A5"/>
    <w:rsid w:val="00B50075"/>
    <w:rsid w:val="00B5171D"/>
    <w:rsid w:val="00B529ED"/>
    <w:rsid w:val="00B56A08"/>
    <w:rsid w:val="00B6217B"/>
    <w:rsid w:val="00B64D8E"/>
    <w:rsid w:val="00B668CB"/>
    <w:rsid w:val="00B67E79"/>
    <w:rsid w:val="00B702C0"/>
    <w:rsid w:val="00B74ED3"/>
    <w:rsid w:val="00B752F6"/>
    <w:rsid w:val="00B77260"/>
    <w:rsid w:val="00B7732A"/>
    <w:rsid w:val="00B81D00"/>
    <w:rsid w:val="00B823F7"/>
    <w:rsid w:val="00B834E7"/>
    <w:rsid w:val="00B86A58"/>
    <w:rsid w:val="00B91BF5"/>
    <w:rsid w:val="00B92700"/>
    <w:rsid w:val="00BA1235"/>
    <w:rsid w:val="00BA2582"/>
    <w:rsid w:val="00BA3905"/>
    <w:rsid w:val="00BA51C9"/>
    <w:rsid w:val="00BA58E2"/>
    <w:rsid w:val="00BA67F1"/>
    <w:rsid w:val="00BA6F34"/>
    <w:rsid w:val="00BB062C"/>
    <w:rsid w:val="00BB0E4D"/>
    <w:rsid w:val="00BB23BE"/>
    <w:rsid w:val="00BB3006"/>
    <w:rsid w:val="00BB78B0"/>
    <w:rsid w:val="00BC0711"/>
    <w:rsid w:val="00BC27C1"/>
    <w:rsid w:val="00BC3A75"/>
    <w:rsid w:val="00BC41B1"/>
    <w:rsid w:val="00BC7426"/>
    <w:rsid w:val="00BD579D"/>
    <w:rsid w:val="00BE0387"/>
    <w:rsid w:val="00BE05AD"/>
    <w:rsid w:val="00BE2317"/>
    <w:rsid w:val="00BE5D11"/>
    <w:rsid w:val="00BE7883"/>
    <w:rsid w:val="00BE7E87"/>
    <w:rsid w:val="00BF091F"/>
    <w:rsid w:val="00BF20FC"/>
    <w:rsid w:val="00BF3031"/>
    <w:rsid w:val="00BF5F1C"/>
    <w:rsid w:val="00BF71B4"/>
    <w:rsid w:val="00C00414"/>
    <w:rsid w:val="00C01123"/>
    <w:rsid w:val="00C01BEF"/>
    <w:rsid w:val="00C027EB"/>
    <w:rsid w:val="00C033F5"/>
    <w:rsid w:val="00C043F2"/>
    <w:rsid w:val="00C04AB3"/>
    <w:rsid w:val="00C106B9"/>
    <w:rsid w:val="00C10FAF"/>
    <w:rsid w:val="00C111A0"/>
    <w:rsid w:val="00C11AB5"/>
    <w:rsid w:val="00C11EE6"/>
    <w:rsid w:val="00C128A0"/>
    <w:rsid w:val="00C13ECE"/>
    <w:rsid w:val="00C1527B"/>
    <w:rsid w:val="00C15C21"/>
    <w:rsid w:val="00C200F3"/>
    <w:rsid w:val="00C20D0C"/>
    <w:rsid w:val="00C22093"/>
    <w:rsid w:val="00C23536"/>
    <w:rsid w:val="00C271E4"/>
    <w:rsid w:val="00C2747D"/>
    <w:rsid w:val="00C30081"/>
    <w:rsid w:val="00C347D9"/>
    <w:rsid w:val="00C34D92"/>
    <w:rsid w:val="00C3638B"/>
    <w:rsid w:val="00C3778F"/>
    <w:rsid w:val="00C4092B"/>
    <w:rsid w:val="00C41A7C"/>
    <w:rsid w:val="00C43544"/>
    <w:rsid w:val="00C4587D"/>
    <w:rsid w:val="00C465BE"/>
    <w:rsid w:val="00C529F1"/>
    <w:rsid w:val="00C53A86"/>
    <w:rsid w:val="00C544F9"/>
    <w:rsid w:val="00C56227"/>
    <w:rsid w:val="00C6134D"/>
    <w:rsid w:val="00C71138"/>
    <w:rsid w:val="00C713C5"/>
    <w:rsid w:val="00C72291"/>
    <w:rsid w:val="00C73104"/>
    <w:rsid w:val="00C7387F"/>
    <w:rsid w:val="00C7788D"/>
    <w:rsid w:val="00C84400"/>
    <w:rsid w:val="00C851B1"/>
    <w:rsid w:val="00C912B5"/>
    <w:rsid w:val="00C91EA6"/>
    <w:rsid w:val="00C9220A"/>
    <w:rsid w:val="00C9461C"/>
    <w:rsid w:val="00CA6D18"/>
    <w:rsid w:val="00CB0915"/>
    <w:rsid w:val="00CB1C34"/>
    <w:rsid w:val="00CB268B"/>
    <w:rsid w:val="00CB310F"/>
    <w:rsid w:val="00CB3147"/>
    <w:rsid w:val="00CB56F5"/>
    <w:rsid w:val="00CC19E1"/>
    <w:rsid w:val="00CC299C"/>
    <w:rsid w:val="00CC74E4"/>
    <w:rsid w:val="00CD099B"/>
    <w:rsid w:val="00CD2D6A"/>
    <w:rsid w:val="00CD3D8A"/>
    <w:rsid w:val="00CD54E6"/>
    <w:rsid w:val="00CD6AA0"/>
    <w:rsid w:val="00CE16C9"/>
    <w:rsid w:val="00CE7334"/>
    <w:rsid w:val="00CF0294"/>
    <w:rsid w:val="00CF0F55"/>
    <w:rsid w:val="00CF7E2E"/>
    <w:rsid w:val="00D01B71"/>
    <w:rsid w:val="00D0384C"/>
    <w:rsid w:val="00D066B7"/>
    <w:rsid w:val="00D10227"/>
    <w:rsid w:val="00D11F00"/>
    <w:rsid w:val="00D1287B"/>
    <w:rsid w:val="00D13A73"/>
    <w:rsid w:val="00D13D85"/>
    <w:rsid w:val="00D145E5"/>
    <w:rsid w:val="00D158E0"/>
    <w:rsid w:val="00D163A9"/>
    <w:rsid w:val="00D20D9B"/>
    <w:rsid w:val="00D241CE"/>
    <w:rsid w:val="00D25030"/>
    <w:rsid w:val="00D261CC"/>
    <w:rsid w:val="00D30169"/>
    <w:rsid w:val="00D32EC1"/>
    <w:rsid w:val="00D33C45"/>
    <w:rsid w:val="00D34DE1"/>
    <w:rsid w:val="00D40BA4"/>
    <w:rsid w:val="00D4347B"/>
    <w:rsid w:val="00D442BA"/>
    <w:rsid w:val="00D450B9"/>
    <w:rsid w:val="00D507C8"/>
    <w:rsid w:val="00D51487"/>
    <w:rsid w:val="00D53432"/>
    <w:rsid w:val="00D57C5F"/>
    <w:rsid w:val="00D601E4"/>
    <w:rsid w:val="00D609CE"/>
    <w:rsid w:val="00D6195F"/>
    <w:rsid w:val="00D61B42"/>
    <w:rsid w:val="00D626A7"/>
    <w:rsid w:val="00D655DC"/>
    <w:rsid w:val="00D6560D"/>
    <w:rsid w:val="00D65A02"/>
    <w:rsid w:val="00D66B07"/>
    <w:rsid w:val="00D67ABB"/>
    <w:rsid w:val="00D7256B"/>
    <w:rsid w:val="00D72909"/>
    <w:rsid w:val="00D72BE6"/>
    <w:rsid w:val="00D72BEA"/>
    <w:rsid w:val="00D73160"/>
    <w:rsid w:val="00D7478F"/>
    <w:rsid w:val="00D74A1C"/>
    <w:rsid w:val="00D75CD2"/>
    <w:rsid w:val="00D81774"/>
    <w:rsid w:val="00D81F32"/>
    <w:rsid w:val="00D83D7E"/>
    <w:rsid w:val="00D84D33"/>
    <w:rsid w:val="00D86AC0"/>
    <w:rsid w:val="00D87085"/>
    <w:rsid w:val="00D87E48"/>
    <w:rsid w:val="00D90180"/>
    <w:rsid w:val="00D92EAD"/>
    <w:rsid w:val="00D92F3D"/>
    <w:rsid w:val="00D93E03"/>
    <w:rsid w:val="00D9406C"/>
    <w:rsid w:val="00D959E5"/>
    <w:rsid w:val="00D966B6"/>
    <w:rsid w:val="00DA29A8"/>
    <w:rsid w:val="00DA352E"/>
    <w:rsid w:val="00DA3C8E"/>
    <w:rsid w:val="00DA5AAD"/>
    <w:rsid w:val="00DB348C"/>
    <w:rsid w:val="00DB4832"/>
    <w:rsid w:val="00DB7AAB"/>
    <w:rsid w:val="00DC0730"/>
    <w:rsid w:val="00DC105D"/>
    <w:rsid w:val="00DC1B45"/>
    <w:rsid w:val="00DC27BB"/>
    <w:rsid w:val="00DC5C6E"/>
    <w:rsid w:val="00DC6028"/>
    <w:rsid w:val="00DC6C30"/>
    <w:rsid w:val="00DC782C"/>
    <w:rsid w:val="00DD03ED"/>
    <w:rsid w:val="00DD0FDF"/>
    <w:rsid w:val="00DD44CF"/>
    <w:rsid w:val="00DD6B4A"/>
    <w:rsid w:val="00DE6571"/>
    <w:rsid w:val="00DF3979"/>
    <w:rsid w:val="00DF3DE1"/>
    <w:rsid w:val="00DF4A18"/>
    <w:rsid w:val="00DF6864"/>
    <w:rsid w:val="00DF765C"/>
    <w:rsid w:val="00E00BE9"/>
    <w:rsid w:val="00E0157D"/>
    <w:rsid w:val="00E027D7"/>
    <w:rsid w:val="00E04C89"/>
    <w:rsid w:val="00E06420"/>
    <w:rsid w:val="00E10314"/>
    <w:rsid w:val="00E10BB2"/>
    <w:rsid w:val="00E11F28"/>
    <w:rsid w:val="00E12B57"/>
    <w:rsid w:val="00E15B6D"/>
    <w:rsid w:val="00E17F13"/>
    <w:rsid w:val="00E22757"/>
    <w:rsid w:val="00E23929"/>
    <w:rsid w:val="00E27216"/>
    <w:rsid w:val="00E273C1"/>
    <w:rsid w:val="00E35407"/>
    <w:rsid w:val="00E36D9A"/>
    <w:rsid w:val="00E36DC4"/>
    <w:rsid w:val="00E378BE"/>
    <w:rsid w:val="00E42641"/>
    <w:rsid w:val="00E4273B"/>
    <w:rsid w:val="00E44AD8"/>
    <w:rsid w:val="00E44DFE"/>
    <w:rsid w:val="00E46747"/>
    <w:rsid w:val="00E47735"/>
    <w:rsid w:val="00E47F75"/>
    <w:rsid w:val="00E50184"/>
    <w:rsid w:val="00E52A59"/>
    <w:rsid w:val="00E53351"/>
    <w:rsid w:val="00E53E20"/>
    <w:rsid w:val="00E542C6"/>
    <w:rsid w:val="00E5433C"/>
    <w:rsid w:val="00E562EA"/>
    <w:rsid w:val="00E57734"/>
    <w:rsid w:val="00E6140D"/>
    <w:rsid w:val="00E66059"/>
    <w:rsid w:val="00E66B21"/>
    <w:rsid w:val="00E67BFB"/>
    <w:rsid w:val="00E702FB"/>
    <w:rsid w:val="00E70701"/>
    <w:rsid w:val="00E71B92"/>
    <w:rsid w:val="00E74222"/>
    <w:rsid w:val="00E7543D"/>
    <w:rsid w:val="00E8003B"/>
    <w:rsid w:val="00E802F1"/>
    <w:rsid w:val="00E80927"/>
    <w:rsid w:val="00E82947"/>
    <w:rsid w:val="00E82A5F"/>
    <w:rsid w:val="00E83E14"/>
    <w:rsid w:val="00E84EDD"/>
    <w:rsid w:val="00E90CA6"/>
    <w:rsid w:val="00E911DB"/>
    <w:rsid w:val="00E95D09"/>
    <w:rsid w:val="00E963A4"/>
    <w:rsid w:val="00E974F6"/>
    <w:rsid w:val="00EA1A33"/>
    <w:rsid w:val="00EA2975"/>
    <w:rsid w:val="00EA6694"/>
    <w:rsid w:val="00EB0247"/>
    <w:rsid w:val="00EB03FA"/>
    <w:rsid w:val="00EB1275"/>
    <w:rsid w:val="00EB3B67"/>
    <w:rsid w:val="00EB5570"/>
    <w:rsid w:val="00EB7D39"/>
    <w:rsid w:val="00EC03B0"/>
    <w:rsid w:val="00EC1137"/>
    <w:rsid w:val="00EC3845"/>
    <w:rsid w:val="00EC5C1B"/>
    <w:rsid w:val="00EC71E5"/>
    <w:rsid w:val="00ED266A"/>
    <w:rsid w:val="00ED3741"/>
    <w:rsid w:val="00ED3AFD"/>
    <w:rsid w:val="00EE0228"/>
    <w:rsid w:val="00EE0281"/>
    <w:rsid w:val="00EE0414"/>
    <w:rsid w:val="00EE281F"/>
    <w:rsid w:val="00EE4EB3"/>
    <w:rsid w:val="00EE64E7"/>
    <w:rsid w:val="00EF3106"/>
    <w:rsid w:val="00EF5522"/>
    <w:rsid w:val="00F00666"/>
    <w:rsid w:val="00F03532"/>
    <w:rsid w:val="00F041CB"/>
    <w:rsid w:val="00F107EC"/>
    <w:rsid w:val="00F11306"/>
    <w:rsid w:val="00F11879"/>
    <w:rsid w:val="00F13770"/>
    <w:rsid w:val="00F16100"/>
    <w:rsid w:val="00F17852"/>
    <w:rsid w:val="00F21EB9"/>
    <w:rsid w:val="00F23176"/>
    <w:rsid w:val="00F2404A"/>
    <w:rsid w:val="00F2660A"/>
    <w:rsid w:val="00F26BB9"/>
    <w:rsid w:val="00F31F66"/>
    <w:rsid w:val="00F32671"/>
    <w:rsid w:val="00F36992"/>
    <w:rsid w:val="00F40C45"/>
    <w:rsid w:val="00F41B95"/>
    <w:rsid w:val="00F444E5"/>
    <w:rsid w:val="00F452A2"/>
    <w:rsid w:val="00F4597E"/>
    <w:rsid w:val="00F475B2"/>
    <w:rsid w:val="00F50591"/>
    <w:rsid w:val="00F50ADD"/>
    <w:rsid w:val="00F528E6"/>
    <w:rsid w:val="00F53FAE"/>
    <w:rsid w:val="00F542AD"/>
    <w:rsid w:val="00F54C56"/>
    <w:rsid w:val="00F5501F"/>
    <w:rsid w:val="00F5592A"/>
    <w:rsid w:val="00F56C20"/>
    <w:rsid w:val="00F600B2"/>
    <w:rsid w:val="00F602F0"/>
    <w:rsid w:val="00F60FD4"/>
    <w:rsid w:val="00F612A7"/>
    <w:rsid w:val="00F738C0"/>
    <w:rsid w:val="00F740AC"/>
    <w:rsid w:val="00F75D85"/>
    <w:rsid w:val="00F762CF"/>
    <w:rsid w:val="00F80811"/>
    <w:rsid w:val="00F81332"/>
    <w:rsid w:val="00F82710"/>
    <w:rsid w:val="00F84190"/>
    <w:rsid w:val="00F84B0D"/>
    <w:rsid w:val="00F85A21"/>
    <w:rsid w:val="00F878F4"/>
    <w:rsid w:val="00F911F9"/>
    <w:rsid w:val="00F91A04"/>
    <w:rsid w:val="00F91C3C"/>
    <w:rsid w:val="00F92689"/>
    <w:rsid w:val="00F94A1E"/>
    <w:rsid w:val="00F95CB4"/>
    <w:rsid w:val="00F95E9B"/>
    <w:rsid w:val="00F961DE"/>
    <w:rsid w:val="00FA62B7"/>
    <w:rsid w:val="00FA712B"/>
    <w:rsid w:val="00FB21AB"/>
    <w:rsid w:val="00FB3DBE"/>
    <w:rsid w:val="00FB5B30"/>
    <w:rsid w:val="00FB61F9"/>
    <w:rsid w:val="00FB6737"/>
    <w:rsid w:val="00FC4FC9"/>
    <w:rsid w:val="00FC7F9B"/>
    <w:rsid w:val="00FD4589"/>
    <w:rsid w:val="00FD565B"/>
    <w:rsid w:val="00FE2278"/>
    <w:rsid w:val="00FE3B23"/>
    <w:rsid w:val="00FF06FF"/>
    <w:rsid w:val="00FF321F"/>
    <w:rsid w:val="00FF3AEA"/>
    <w:rsid w:val="00FF541F"/>
    <w:rsid w:val="00FF6471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39CBA"/>
  <w15:docId w15:val="{8205A205-7A62-4BCB-97E8-25D46F85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sz w:val="18"/>
        <w:szCs w:val="18"/>
        <w:lang w:val="es-ES" w:eastAsia="es-ES" w:bidi="ar-SA"/>
      </w:rPr>
    </w:rPrDefault>
    <w:pPrDefault>
      <w:pPr>
        <w:spacing w:before="100" w:beforeAutospacing="1" w:after="100" w:afterAutospacing="1" w:line="300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locked="0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 w:semiHidden="1" w:unhideWhenUsed="1"/>
    <w:lsdException w:name="footer" w:locked="0" w:semiHidden="1" w:unhideWhenUsed="1"/>
    <w:lsdException w:name="index heading" w:locked="0"/>
    <w:lsdException w:name="caption" w:uiPriority="35"/>
    <w:lsdException w:name="table of figures" w:locked="0"/>
    <w:lsdException w:name="annotation reference" w:locked="0"/>
    <w:lsdException w:name="page number" w:locked="0" w:semiHidden="1" w:unhideWhenUsed="1"/>
    <w:lsdException w:name="List" w:locked="0"/>
    <w:lsdException w:name="List Number" w:locked="0"/>
    <w:lsdException w:name="List 2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Title" w:uiPriority="10"/>
    <w:lsdException w:name="Default Paragraph Font" w:locked="0" w:semiHidden="1" w:uiPriority="1" w:unhideWhenUsed="1"/>
    <w:lsdException w:name="Body Text Indent" w:locked="0"/>
    <w:lsdException w:name="Subtitle" w:uiPriority="11"/>
    <w:lsdException w:name="Body Text Indent 2" w:locked="0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Plain Text" w:locked="0"/>
    <w:lsdException w:name="HTML Top of Form" w:locked="0" w:semiHidden="1" w:unhideWhenUsed="1"/>
    <w:lsdException w:name="HTML Bottom of Form" w:locked="0" w:semiHidden="1" w:unhideWhenUsed="1"/>
    <w:lsdException w:name="HTML Acronym" w:locked="0" w:semiHidden="1" w:unhideWhenUsed="1"/>
    <w:lsdException w:name="HTML Preformatted" w:semiHidden="1" w:unhideWhenUsed="1"/>
    <w:lsdException w:name="HTML Variable" w:locked="0" w:semiHidden="1" w:unhideWhenUsed="1"/>
    <w:lsdException w:name="Normal Table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/>
    <w:lsdException w:name="Grid Table Light" w:locked="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locked="0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locked="0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locked="0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locked="0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82AC5"/>
    <w:pPr>
      <w:spacing w:before="120" w:beforeAutospacing="0" w:after="120" w:afterAutospacing="0"/>
    </w:pPr>
    <w:rPr>
      <w:sz w:val="24"/>
    </w:rPr>
  </w:style>
  <w:style w:type="paragraph" w:styleId="Ttulo1">
    <w:name w:val="heading 1"/>
    <w:next w:val="Normal"/>
    <w:link w:val="Ttulo1Car"/>
    <w:uiPriority w:val="9"/>
    <w:qFormat/>
    <w:rsid w:val="00082AC5"/>
    <w:pPr>
      <w:spacing w:line="240" w:lineRule="auto"/>
      <w:jc w:val="left"/>
      <w:outlineLvl w:val="0"/>
    </w:pPr>
    <w:rPr>
      <w:rFonts w:eastAsia="Times New Roman" w:cstheme="majorBidi"/>
      <w:b/>
      <w:color w:val="002060"/>
      <w:kern w:val="32"/>
      <w:sz w:val="30"/>
      <w:szCs w:val="24"/>
    </w:rPr>
  </w:style>
  <w:style w:type="paragraph" w:styleId="Ttulo2">
    <w:name w:val="heading 2"/>
    <w:next w:val="Normal"/>
    <w:link w:val="Ttulo2Car"/>
    <w:uiPriority w:val="9"/>
    <w:qFormat/>
    <w:rsid w:val="0094332D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bCs/>
      <w:color w:val="002060"/>
      <w:sz w:val="26"/>
      <w:szCs w:val="26"/>
    </w:rPr>
  </w:style>
  <w:style w:type="paragraph" w:styleId="Ttulo3">
    <w:name w:val="heading 3"/>
    <w:next w:val="Normal"/>
    <w:link w:val="Ttulo3Car"/>
    <w:uiPriority w:val="9"/>
    <w:qFormat/>
    <w:rsid w:val="0094332D"/>
    <w:pPr>
      <w:keepNext/>
      <w:keepLines/>
      <w:spacing w:before="360" w:after="120"/>
      <w:outlineLvl w:val="2"/>
    </w:pPr>
    <w:rPr>
      <w:rFonts w:eastAsiaTheme="majorEastAsia" w:cstheme="majorBidi"/>
      <w:b/>
      <w:color w:val="00206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locked/>
    <w:rsid w:val="0094332D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002060"/>
      <w:sz w:val="22"/>
    </w:rPr>
  </w:style>
  <w:style w:type="paragraph" w:styleId="Ttulo5">
    <w:name w:val="heading 5"/>
    <w:basedOn w:val="Ttulo4"/>
    <w:next w:val="Normal"/>
    <w:link w:val="Ttulo5Car"/>
    <w:uiPriority w:val="9"/>
    <w:locked/>
    <w:rsid w:val="00117D1E"/>
    <w:pPr>
      <w:outlineLvl w:val="4"/>
    </w:pPr>
    <w:rPr>
      <w:color w:val="E0004F"/>
    </w:rPr>
  </w:style>
  <w:style w:type="paragraph" w:styleId="Ttulo6">
    <w:name w:val="heading 6"/>
    <w:basedOn w:val="Ttulo5"/>
    <w:next w:val="Normal"/>
    <w:link w:val="Ttulo6Car"/>
    <w:uiPriority w:val="9"/>
    <w:locked/>
    <w:rsid w:val="00117D1E"/>
    <w:pPr>
      <w:outlineLvl w:val="5"/>
    </w:pPr>
  </w:style>
  <w:style w:type="paragraph" w:styleId="Ttulo7">
    <w:name w:val="heading 7"/>
    <w:basedOn w:val="Normal"/>
    <w:next w:val="Normal"/>
    <w:link w:val="Ttulo7Car"/>
    <w:uiPriority w:val="9"/>
    <w:locked/>
    <w:rsid w:val="00EB55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locked/>
    <w:rsid w:val="00EB55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locked/>
    <w:rsid w:val="00C300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locked/>
    <w:rsid w:val="0005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C720E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locked/>
    <w:rsid w:val="004D4918"/>
    <w:rPr>
      <w:rFonts w:ascii="Verdana" w:hAnsi="Verdana"/>
      <w:b w:val="0"/>
      <w:bCs/>
      <w:i/>
      <w:iCs/>
      <w:color w:val="auto"/>
      <w:spacing w:val="5"/>
      <w:sz w:val="18"/>
    </w:rPr>
  </w:style>
  <w:style w:type="paragraph" w:styleId="Encabezado">
    <w:name w:val="header"/>
    <w:basedOn w:val="Normal"/>
    <w:link w:val="EncabezadoCar"/>
    <w:uiPriority w:val="99"/>
    <w:locked/>
    <w:rsid w:val="0067527F"/>
    <w:pPr>
      <w:tabs>
        <w:tab w:val="center" w:pos="4252"/>
        <w:tab w:val="right" w:pos="8504"/>
      </w:tabs>
      <w:spacing w:before="0" w:after="0" w:line="240" w:lineRule="auto"/>
    </w:pPr>
  </w:style>
  <w:style w:type="paragraph" w:customStyle="1" w:styleId="TtuloUD">
    <w:name w:val="Título UD"/>
    <w:basedOn w:val="Normal"/>
    <w:link w:val="TtuloUDCar"/>
    <w:locked/>
    <w:rsid w:val="009108EA"/>
    <w:pPr>
      <w:spacing w:after="360" w:line="240" w:lineRule="auto"/>
      <w:jc w:val="center"/>
    </w:pPr>
    <w:rPr>
      <w:b/>
      <w:color w:val="E4004F"/>
      <w:lang w:val="pt-PT"/>
    </w:rPr>
  </w:style>
  <w:style w:type="character" w:customStyle="1" w:styleId="TtuloUDCar">
    <w:name w:val="Título UD Car"/>
    <w:basedOn w:val="Fuentedeprrafopredeter"/>
    <w:link w:val="TtuloUD"/>
    <w:rsid w:val="009108EA"/>
    <w:rPr>
      <w:rFonts w:ascii="Verdana" w:eastAsia="Calibri" w:hAnsi="Verdana"/>
      <w:b/>
      <w:color w:val="E4004F"/>
      <w:sz w:val="24"/>
      <w:szCs w:val="22"/>
      <w:lang w:val="pt-P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C720E"/>
  </w:style>
  <w:style w:type="table" w:styleId="Tablaconcuadrculaclara">
    <w:name w:val="Grid Table Light"/>
    <w:basedOn w:val="Tablanormal"/>
    <w:uiPriority w:val="99"/>
    <w:locked/>
    <w:rsid w:val="004018C3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character" w:styleId="Hipervnculo">
    <w:name w:val="Hyperlink"/>
    <w:uiPriority w:val="99"/>
    <w:locked/>
    <w:rsid w:val="00642C1A"/>
    <w:rPr>
      <w:rFonts w:ascii="Verdana" w:hAnsi="Verdana"/>
      <w:color w:val="0000FF"/>
      <w:u w:val="single"/>
    </w:rPr>
  </w:style>
  <w:style w:type="character" w:styleId="Hipervnculovisitado">
    <w:name w:val="FollowedHyperlink"/>
    <w:basedOn w:val="Fuentedeprrafopredeter"/>
    <w:uiPriority w:val="99"/>
    <w:locked/>
    <w:rsid w:val="00AB139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2AC5"/>
    <w:rPr>
      <w:rFonts w:eastAsia="Times New Roman" w:cstheme="majorBidi"/>
      <w:b/>
      <w:color w:val="002060"/>
      <w:kern w:val="32"/>
      <w:sz w:val="30"/>
      <w:szCs w:val="24"/>
    </w:rPr>
  </w:style>
  <w:style w:type="table" w:styleId="Tablanormal1">
    <w:name w:val="Plain Table 1"/>
    <w:aliases w:val="Tabla gris"/>
    <w:basedOn w:val="Tablanormal"/>
    <w:uiPriority w:val="99"/>
    <w:locked/>
    <w:rsid w:val="009E4C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pgina">
    <w:name w:val="page number"/>
    <w:basedOn w:val="Fuentedeprrafopredeter"/>
    <w:uiPriority w:val="99"/>
    <w:locked/>
    <w:rsid w:val="00F2660A"/>
  </w:style>
  <w:style w:type="character" w:styleId="Refdecomentario">
    <w:name w:val="annotation reference"/>
    <w:aliases w:val="PieFoto/Tabla"/>
    <w:basedOn w:val="Fuentedeprrafopredeter"/>
    <w:uiPriority w:val="99"/>
    <w:locked/>
    <w:rsid w:val="002F0221"/>
    <w:rPr>
      <w:rFonts w:ascii="Verdana" w:hAnsi="Verdan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94332D"/>
    <w:rPr>
      <w:rFonts w:eastAsiaTheme="majorEastAsia" w:cstheme="majorBidi"/>
      <w:b/>
      <w:bCs/>
      <w:iCs/>
      <w:color w:val="002060"/>
      <w:sz w:val="22"/>
    </w:rPr>
  </w:style>
  <w:style w:type="character" w:styleId="Textoennegrita">
    <w:name w:val="Strong"/>
    <w:basedOn w:val="Fuentedeprrafopredeter"/>
    <w:uiPriority w:val="22"/>
    <w:qFormat/>
    <w:locked/>
    <w:rsid w:val="002F0221"/>
    <w:rPr>
      <w:rFonts w:ascii="Verdana" w:hAnsi="Verdana" w:cs="Times New Roman"/>
      <w:b/>
      <w:sz w:val="18"/>
    </w:rPr>
  </w:style>
  <w:style w:type="table" w:styleId="Tabladelista6concolores-nfasis1">
    <w:name w:val="List Table 6 Colorful Accent 1"/>
    <w:basedOn w:val="Tablanormal"/>
    <w:uiPriority w:val="51"/>
    <w:locked/>
    <w:rsid w:val="009E4C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rnimoHTML">
    <w:name w:val="HTML Acronym"/>
    <w:basedOn w:val="Fuentedeprrafopredeter"/>
    <w:uiPriority w:val="99"/>
    <w:locked/>
    <w:rsid w:val="00116B06"/>
  </w:style>
  <w:style w:type="table" w:styleId="Tablaconcuadrcula7concolores-nfasis1">
    <w:name w:val="Grid Table 7 Colorful Accent 1"/>
    <w:basedOn w:val="Tablanormal"/>
    <w:uiPriority w:val="52"/>
    <w:locked/>
    <w:rsid w:val="009E4C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4332D"/>
    <w:rPr>
      <w:rFonts w:eastAsiaTheme="majorEastAsia" w:cstheme="majorBidi"/>
      <w:b/>
      <w:bCs/>
      <w:color w:val="002060"/>
      <w:sz w:val="26"/>
      <w:szCs w:val="26"/>
    </w:rPr>
  </w:style>
  <w:style w:type="table" w:styleId="Tablaconcuadrcula">
    <w:name w:val="Table Grid"/>
    <w:basedOn w:val="Tablanormal"/>
    <w:uiPriority w:val="59"/>
    <w:locked/>
    <w:rsid w:val="00F5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locked/>
    <w:rsid w:val="009E4CB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bsica3">
    <w:name w:val="Table Simple 3"/>
    <w:basedOn w:val="Tablanormal"/>
    <w:uiPriority w:val="99"/>
    <w:semiHidden/>
    <w:unhideWhenUsed/>
    <w:locked/>
    <w:rsid w:val="00361D65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4332D"/>
    <w:rPr>
      <w:rFonts w:eastAsiaTheme="majorEastAsia" w:cstheme="majorBidi"/>
      <w:b/>
      <w:color w:val="002060"/>
      <w:sz w:val="22"/>
      <w:szCs w:val="24"/>
    </w:rPr>
  </w:style>
  <w:style w:type="paragraph" w:styleId="Sangranormal">
    <w:name w:val="Normal Indent"/>
    <w:basedOn w:val="Normal"/>
    <w:uiPriority w:val="99"/>
    <w:locked/>
    <w:rsid w:val="002F0221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locked/>
    <w:rsid w:val="002F0221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F0221"/>
  </w:style>
  <w:style w:type="table" w:styleId="Tabladelista6concolores-nfasis2">
    <w:name w:val="List Table 6 Colorful Accent 2"/>
    <w:basedOn w:val="Tablanormal"/>
    <w:uiPriority w:val="51"/>
    <w:locked/>
    <w:rsid w:val="009E4CB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abladeilustraciones">
    <w:name w:val="table of figures"/>
    <w:basedOn w:val="Normal"/>
    <w:next w:val="Normal"/>
    <w:uiPriority w:val="99"/>
    <w:locked/>
    <w:rsid w:val="002F0221"/>
    <w:pPr>
      <w:spacing w:after="0"/>
    </w:pPr>
  </w:style>
  <w:style w:type="paragraph" w:styleId="Textocomentario">
    <w:name w:val="annotation text"/>
    <w:basedOn w:val="Normal"/>
    <w:link w:val="TextocomentarioCar"/>
    <w:uiPriority w:val="99"/>
    <w:locked/>
    <w:rsid w:val="002F0221"/>
    <w:pPr>
      <w:spacing w:line="240" w:lineRule="auto"/>
    </w:pPr>
    <w:rPr>
      <w:szCs w:val="20"/>
    </w:rPr>
  </w:style>
  <w:style w:type="table" w:styleId="Tablaconcuadrcula6concolores-nfasis3">
    <w:name w:val="Grid Table 6 Colorful Accent 3"/>
    <w:basedOn w:val="Tablanormal"/>
    <w:uiPriority w:val="51"/>
    <w:locked/>
    <w:rsid w:val="009E4CB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0221"/>
    <w:rPr>
      <w:sz w:val="20"/>
      <w:szCs w:val="20"/>
    </w:rPr>
  </w:style>
  <w:style w:type="table" w:styleId="Tabladelista7concolores-nfasis3">
    <w:name w:val="List Table 7 Colorful Accent 3"/>
    <w:basedOn w:val="Tablanormal"/>
    <w:uiPriority w:val="52"/>
    <w:locked/>
    <w:rsid w:val="009E4CB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locked/>
    <w:rsid w:val="00C15C21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locked/>
    <w:rsid w:val="00F53FAE"/>
    <w:pPr>
      <w:spacing w:line="480" w:lineRule="auto"/>
      <w:ind w:left="283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C720E"/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53FAE"/>
  </w:style>
  <w:style w:type="paragraph" w:styleId="Textonotapie">
    <w:name w:val="footnote text"/>
    <w:aliases w:val="Pie foto/tabla"/>
    <w:basedOn w:val="Ttulo9"/>
    <w:link w:val="TextonotapieCar"/>
    <w:uiPriority w:val="99"/>
    <w:locked/>
    <w:rsid w:val="001C5613"/>
    <w:pPr>
      <w:spacing w:before="0" w:line="240" w:lineRule="auto"/>
      <w:jc w:val="left"/>
    </w:pPr>
    <w:rPr>
      <w:rFonts w:ascii="Verdana" w:hAnsi="Verdana"/>
      <w:i w:val="0"/>
      <w:sz w:val="16"/>
      <w:szCs w:val="20"/>
    </w:rPr>
  </w:style>
  <w:style w:type="character" w:customStyle="1" w:styleId="TextonotapieCar">
    <w:name w:val="Texto nota pie Car"/>
    <w:aliases w:val="Pie foto/tabla Car"/>
    <w:basedOn w:val="Fuentedeprrafopredeter"/>
    <w:link w:val="Textonotapie"/>
    <w:uiPriority w:val="99"/>
    <w:rsid w:val="001C5613"/>
    <w:rPr>
      <w:rFonts w:eastAsiaTheme="majorEastAsia" w:cstheme="majorBidi"/>
      <w:iCs/>
      <w:color w:val="272727" w:themeColor="text1" w:themeTint="D8"/>
      <w:sz w:val="16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C300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sinformato">
    <w:name w:val="Plain Text"/>
    <w:basedOn w:val="Normal"/>
    <w:link w:val="TextosinformatoCar"/>
    <w:uiPriority w:val="99"/>
    <w:locked/>
    <w:rsid w:val="00F23176"/>
    <w:pPr>
      <w:spacing w:before="0"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23176"/>
    <w:rPr>
      <w:rFonts w:cs="Consolas"/>
      <w:szCs w:val="21"/>
    </w:rPr>
  </w:style>
  <w:style w:type="paragraph" w:styleId="Listaconnmeros2">
    <w:name w:val="List Number 2"/>
    <w:basedOn w:val="Normal"/>
    <w:uiPriority w:val="99"/>
    <w:locked/>
    <w:rsid w:val="002F0221"/>
    <w:pPr>
      <w:numPr>
        <w:numId w:val="2"/>
      </w:numPr>
      <w:contextualSpacing/>
    </w:pPr>
  </w:style>
  <w:style w:type="paragraph" w:styleId="TDC1">
    <w:name w:val="toc 1"/>
    <w:basedOn w:val="Normal"/>
    <w:next w:val="Normal"/>
    <w:autoRedefine/>
    <w:uiPriority w:val="39"/>
    <w:locked/>
    <w:rsid w:val="00AD6C32"/>
    <w:rPr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locked/>
    <w:rsid w:val="00A61E68"/>
    <w:pPr>
      <w:ind w:left="180"/>
    </w:pPr>
  </w:style>
  <w:style w:type="paragraph" w:styleId="Piedepgina">
    <w:name w:val="footer"/>
    <w:basedOn w:val="Normal"/>
    <w:link w:val="PiedepginaCar"/>
    <w:uiPriority w:val="99"/>
    <w:locked/>
    <w:rsid w:val="004D4918"/>
    <w:pPr>
      <w:tabs>
        <w:tab w:val="center" w:pos="4252"/>
        <w:tab w:val="right" w:pos="8504"/>
      </w:tabs>
      <w:spacing w:before="0" w:after="0" w:line="240" w:lineRule="auto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C720E"/>
    <w:rPr>
      <w:sz w:val="16"/>
    </w:rPr>
  </w:style>
  <w:style w:type="paragraph" w:styleId="Listaconnmeros3">
    <w:name w:val="List Number 3"/>
    <w:basedOn w:val="Normal"/>
    <w:uiPriority w:val="99"/>
    <w:locked/>
    <w:rsid w:val="002F0221"/>
    <w:pPr>
      <w:numPr>
        <w:numId w:val="3"/>
      </w:numPr>
      <w:contextualSpacing/>
    </w:pPr>
  </w:style>
  <w:style w:type="paragraph" w:styleId="ndice1">
    <w:name w:val="index 1"/>
    <w:basedOn w:val="Normal"/>
    <w:next w:val="Normal"/>
    <w:autoRedefine/>
    <w:uiPriority w:val="99"/>
    <w:locked/>
    <w:rsid w:val="00F53FAE"/>
    <w:pPr>
      <w:spacing w:before="0" w:after="0" w:line="240" w:lineRule="auto"/>
      <w:ind w:left="180" w:hanging="180"/>
    </w:pPr>
  </w:style>
  <w:style w:type="paragraph" w:styleId="Ttulodendice">
    <w:name w:val="index heading"/>
    <w:basedOn w:val="Normal"/>
    <w:next w:val="ndice1"/>
    <w:uiPriority w:val="99"/>
    <w:locked/>
    <w:rsid w:val="00F53FAE"/>
    <w:rPr>
      <w:rFonts w:asciiTheme="majorHAnsi" w:eastAsiaTheme="majorEastAsia" w:hAnsiTheme="majorHAnsi" w:cstheme="majorBidi"/>
      <w:b/>
      <w:bCs/>
    </w:rPr>
  </w:style>
  <w:style w:type="character" w:styleId="VariableHTML">
    <w:name w:val="HTML Variable"/>
    <w:basedOn w:val="Fuentedeprrafopredeter"/>
    <w:uiPriority w:val="99"/>
    <w:locked/>
    <w:rsid w:val="00F53FAE"/>
    <w:rPr>
      <w:i/>
      <w:iCs/>
    </w:rPr>
  </w:style>
  <w:style w:type="paragraph" w:styleId="NormalWeb">
    <w:name w:val="Normal (Web)"/>
    <w:basedOn w:val="Normal"/>
    <w:uiPriority w:val="99"/>
    <w:unhideWhenUsed/>
    <w:locked/>
    <w:rsid w:val="00AB1394"/>
    <w:pPr>
      <w:spacing w:line="240" w:lineRule="auto"/>
      <w:jc w:val="left"/>
    </w:pPr>
    <w:rPr>
      <w:rFonts w:eastAsia="Times New Roman"/>
      <w:szCs w:val="24"/>
    </w:rPr>
  </w:style>
  <w:style w:type="paragraph" w:styleId="Lista">
    <w:name w:val="List"/>
    <w:aliases w:val="Lista letra"/>
    <w:basedOn w:val="Normal"/>
    <w:uiPriority w:val="99"/>
    <w:locked/>
    <w:rsid w:val="00F53FAE"/>
    <w:pPr>
      <w:numPr>
        <w:numId w:val="5"/>
      </w:numPr>
      <w:contextualSpacing/>
    </w:pPr>
  </w:style>
  <w:style w:type="paragraph" w:styleId="Lista5">
    <w:name w:val="List 5"/>
    <w:basedOn w:val="Normal"/>
    <w:uiPriority w:val="99"/>
    <w:locked/>
    <w:rsid w:val="00F53FAE"/>
    <w:pPr>
      <w:ind w:left="1415" w:hanging="283"/>
      <w:contextualSpacing/>
    </w:pPr>
  </w:style>
  <w:style w:type="paragraph" w:styleId="Listaconnmeros">
    <w:name w:val="List Number"/>
    <w:basedOn w:val="Normal"/>
    <w:uiPriority w:val="99"/>
    <w:locked/>
    <w:rsid w:val="00F53FAE"/>
    <w:pPr>
      <w:numPr>
        <w:numId w:val="1"/>
      </w:numPr>
      <w:contextualSpacing/>
    </w:pPr>
  </w:style>
  <w:style w:type="paragraph" w:styleId="Cita">
    <w:name w:val="Quote"/>
    <w:basedOn w:val="Normal"/>
    <w:next w:val="Normal"/>
    <w:link w:val="CitaCar"/>
    <w:uiPriority w:val="29"/>
    <w:locked/>
    <w:rsid w:val="002F0221"/>
    <w:pPr>
      <w:spacing w:before="200" w:after="160" w:line="240" w:lineRule="auto"/>
      <w:ind w:right="864"/>
      <w:jc w:val="left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F0221"/>
    <w:rPr>
      <w:i/>
      <w:iCs/>
    </w:rPr>
  </w:style>
  <w:style w:type="paragraph" w:styleId="TDC3">
    <w:name w:val="toc 3"/>
    <w:basedOn w:val="Normal"/>
    <w:next w:val="Normal"/>
    <w:autoRedefine/>
    <w:uiPriority w:val="39"/>
    <w:locked/>
    <w:rsid w:val="006D1304"/>
    <w:pPr>
      <w:ind w:left="360"/>
    </w:pPr>
  </w:style>
  <w:style w:type="paragraph" w:styleId="Listaconnmeros4">
    <w:name w:val="List Number 4"/>
    <w:basedOn w:val="Normal"/>
    <w:uiPriority w:val="99"/>
    <w:locked/>
    <w:rsid w:val="00D13A73"/>
    <w:pPr>
      <w:numPr>
        <w:numId w:val="4"/>
      </w:numPr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117D1E"/>
    <w:rPr>
      <w:rFonts w:eastAsiaTheme="majorEastAsia" w:cstheme="majorBidi"/>
      <w:b/>
      <w:bCs/>
      <w:iCs/>
      <w:color w:val="E0004F"/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117D1E"/>
    <w:rPr>
      <w:rFonts w:eastAsiaTheme="majorEastAsia" w:cstheme="majorBidi"/>
      <w:b/>
      <w:bCs/>
      <w:iCs/>
      <w:color w:val="E0004F"/>
      <w:sz w:val="20"/>
    </w:rPr>
  </w:style>
  <w:style w:type="table" w:customStyle="1" w:styleId="TableGris1">
    <w:name w:val="TableGris1"/>
    <w:locked/>
    <w:rsid w:val="000252B5"/>
    <w:rPr>
      <w:rFonts w:eastAsiaTheme="minorEastAsia" w:cstheme="minorBidi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table" w:styleId="Tabladelista1clara">
    <w:name w:val="List Table 1 Light"/>
    <w:basedOn w:val="Tablanormal"/>
    <w:uiPriority w:val="46"/>
    <w:locked/>
    <w:rsid w:val="000252B5"/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rPr>
        <w:b w:val="0"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rFonts w:ascii="Verdana" w:hAnsi="Verdana"/>
        <w:b w:val="0"/>
        <w:bCs/>
        <w:i w:val="0"/>
        <w:sz w:val="18"/>
      </w:rPr>
    </w:tblStylePr>
    <w:tblStylePr w:type="lastCol">
      <w:rPr>
        <w:b/>
        <w:bCs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VerbatimChar">
    <w:name w:val="Verbatim Char"/>
    <w:basedOn w:val="Fuentedeprrafopredeter"/>
    <w:qFormat/>
    <w:rsid w:val="00F2404A"/>
    <w:rPr>
      <w:rFonts w:ascii="Consolas" w:hAnsi="Consolas"/>
      <w:sz w:val="20"/>
    </w:rPr>
  </w:style>
  <w:style w:type="paragraph" w:customStyle="1" w:styleId="PiedeFotoTabla">
    <w:name w:val="Pie de Foto/Tabla"/>
    <w:basedOn w:val="Ttulo9"/>
    <w:next w:val="Normal"/>
    <w:link w:val="PiedeFotoTablaCar"/>
    <w:qFormat/>
    <w:rsid w:val="00401B4B"/>
    <w:pPr>
      <w:jc w:val="center"/>
    </w:pPr>
    <w:rPr>
      <w:rFonts w:ascii="Times New Roman" w:hAnsi="Times New Roman"/>
      <w:i w:val="0"/>
      <w:color w:val="auto"/>
      <w:sz w:val="18"/>
    </w:rPr>
  </w:style>
  <w:style w:type="character" w:customStyle="1" w:styleId="PiedeFotoTablaCar">
    <w:name w:val="Pie de Foto/Tabla Car"/>
    <w:basedOn w:val="Ttulo9Car"/>
    <w:link w:val="PiedeFotoTabla"/>
    <w:rsid w:val="00401B4B"/>
    <w:rPr>
      <w:rFonts w:ascii="Times New Roman" w:eastAsiaTheme="majorEastAsia" w:hAnsi="Times New Roman" w:cstheme="majorBidi"/>
      <w:i w:val="0"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locked/>
    <w:rsid w:val="00400566"/>
    <w:pPr>
      <w:ind w:left="540"/>
    </w:pPr>
  </w:style>
  <w:style w:type="character" w:styleId="Refdenotaalpie">
    <w:name w:val="footnote reference"/>
    <w:basedOn w:val="Fuentedeprrafopredeter"/>
    <w:uiPriority w:val="99"/>
    <w:locked/>
    <w:rsid w:val="001C5613"/>
    <w:rPr>
      <w:vertAlign w:val="superscript"/>
    </w:rPr>
  </w:style>
  <w:style w:type="paragraph" w:customStyle="1" w:styleId="Centrar">
    <w:name w:val="Centrar"/>
    <w:basedOn w:val="Ttulo8"/>
    <w:next w:val="Normal"/>
    <w:link w:val="CentrarCar"/>
    <w:qFormat/>
    <w:rsid w:val="00E42641"/>
    <w:pPr>
      <w:spacing w:before="120" w:after="120"/>
      <w:jc w:val="center"/>
    </w:pPr>
    <w:rPr>
      <w:rFonts w:ascii="Verdana" w:hAnsi="Verdana"/>
      <w:color w:val="auto"/>
      <w:sz w:val="20"/>
    </w:rPr>
  </w:style>
  <w:style w:type="paragraph" w:customStyle="1" w:styleId="Derecha">
    <w:name w:val="Derecha"/>
    <w:basedOn w:val="Ttulo7"/>
    <w:next w:val="Normal"/>
    <w:link w:val="DerechaCar"/>
    <w:qFormat/>
    <w:rsid w:val="00EB5570"/>
    <w:pPr>
      <w:jc w:val="right"/>
    </w:pPr>
    <w:rPr>
      <w:rFonts w:ascii="Verdana" w:hAnsi="Verdana"/>
      <w:i w:val="0"/>
      <w:color w:val="auto"/>
    </w:rPr>
  </w:style>
  <w:style w:type="character" w:customStyle="1" w:styleId="Ttulo8Car">
    <w:name w:val="Título 8 Car"/>
    <w:basedOn w:val="Fuentedeprrafopredeter"/>
    <w:link w:val="Ttulo8"/>
    <w:uiPriority w:val="9"/>
    <w:rsid w:val="00EB5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entrarCar">
    <w:name w:val="Centrar Car"/>
    <w:basedOn w:val="Ttulo8Car"/>
    <w:link w:val="Centrar"/>
    <w:rsid w:val="00E42641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EB5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DerechaCar">
    <w:name w:val="Derecha Car"/>
    <w:basedOn w:val="Ttulo7Car"/>
    <w:link w:val="Derecha"/>
    <w:rsid w:val="00EB5570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locked/>
    <w:rsid w:val="00D241C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kern w:val="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CE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locked/>
    <w:rsid w:val="00D241CE"/>
    <w:rPr>
      <w:i/>
      <w:iCs/>
    </w:rPr>
  </w:style>
  <w:style w:type="paragraph" w:customStyle="1" w:styleId="Default">
    <w:name w:val="Default"/>
    <w:rsid w:val="00D241CE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character" w:styleId="CdigoHTML">
    <w:name w:val="HTML Code"/>
    <w:basedOn w:val="Fuentedeprrafopredeter"/>
    <w:uiPriority w:val="99"/>
    <w:unhideWhenUsed/>
    <w:locked/>
    <w:rsid w:val="00D241CE"/>
    <w:rPr>
      <w:rFonts w:ascii="Courier New" w:eastAsia="Times New Roman" w:hAnsi="Courier New" w:cs="Courier New"/>
      <w:sz w:val="20"/>
      <w:szCs w:val="20"/>
    </w:rPr>
  </w:style>
  <w:style w:type="character" w:customStyle="1" w:styleId="cssdelimitercolor">
    <w:name w:val="cssdelimitercolor"/>
    <w:basedOn w:val="Fuentedeprrafopredeter"/>
    <w:rsid w:val="00D241CE"/>
  </w:style>
  <w:style w:type="character" w:customStyle="1" w:styleId="csspropertycolor">
    <w:name w:val="csspropertycolor"/>
    <w:basedOn w:val="Fuentedeprrafopredeter"/>
    <w:rsid w:val="00D241CE"/>
  </w:style>
  <w:style w:type="character" w:customStyle="1" w:styleId="csspropertyvaluecolor">
    <w:name w:val="csspropertyvaluecolor"/>
    <w:basedOn w:val="Fuentedeprrafopredeter"/>
    <w:rsid w:val="00D241CE"/>
  </w:style>
  <w:style w:type="character" w:customStyle="1" w:styleId="tagnamecolor">
    <w:name w:val="tagnamecolor"/>
    <w:basedOn w:val="Fuentedeprrafopredeter"/>
    <w:rsid w:val="00D241CE"/>
  </w:style>
  <w:style w:type="character" w:customStyle="1" w:styleId="tagcolor">
    <w:name w:val="tagcolor"/>
    <w:basedOn w:val="Fuentedeprrafopredeter"/>
    <w:rsid w:val="00D241CE"/>
  </w:style>
  <w:style w:type="character" w:customStyle="1" w:styleId="attributecolor">
    <w:name w:val="attributecolor"/>
    <w:basedOn w:val="Fuentedeprrafopredeter"/>
    <w:rsid w:val="00D241CE"/>
  </w:style>
  <w:style w:type="character" w:customStyle="1" w:styleId="attributevaluecolor">
    <w:name w:val="attributevaluecolor"/>
    <w:basedOn w:val="Fuentedeprrafopredeter"/>
    <w:rsid w:val="00D241C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D24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41C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D241CE"/>
  </w:style>
  <w:style w:type="character" w:customStyle="1" w:styleId="nt">
    <w:name w:val="nt"/>
    <w:basedOn w:val="Fuentedeprrafopredeter"/>
    <w:rsid w:val="00D241CE"/>
  </w:style>
  <w:style w:type="paragraph" w:customStyle="1" w:styleId="text-body">
    <w:name w:val="text-body"/>
    <w:basedOn w:val="Normal"/>
    <w:rsid w:val="00D241CE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pln">
    <w:name w:val="pln"/>
    <w:basedOn w:val="Fuentedeprrafopredeter"/>
    <w:rsid w:val="006D3DDF"/>
  </w:style>
  <w:style w:type="character" w:customStyle="1" w:styleId="pun">
    <w:name w:val="pun"/>
    <w:basedOn w:val="Fuentedeprrafopredeter"/>
    <w:rsid w:val="006D3DDF"/>
  </w:style>
  <w:style w:type="character" w:customStyle="1" w:styleId="kwd">
    <w:name w:val="kwd"/>
    <w:basedOn w:val="Fuentedeprrafopredeter"/>
    <w:rsid w:val="006D3DDF"/>
  </w:style>
  <w:style w:type="character" w:customStyle="1" w:styleId="token">
    <w:name w:val="token"/>
    <w:basedOn w:val="Fuentedeprrafopredeter"/>
    <w:rsid w:val="00EB7D39"/>
  </w:style>
  <w:style w:type="character" w:customStyle="1" w:styleId="pl-k">
    <w:name w:val="pl-k"/>
    <w:basedOn w:val="Fuentedeprrafopredeter"/>
    <w:rsid w:val="009262DF"/>
  </w:style>
  <w:style w:type="character" w:customStyle="1" w:styleId="pl-smi">
    <w:name w:val="pl-smi"/>
    <w:basedOn w:val="Fuentedeprrafopredeter"/>
    <w:rsid w:val="009262DF"/>
  </w:style>
  <w:style w:type="character" w:customStyle="1" w:styleId="na">
    <w:name w:val="na"/>
    <w:basedOn w:val="Fuentedeprrafopredeter"/>
    <w:rsid w:val="001C689A"/>
  </w:style>
  <w:style w:type="character" w:customStyle="1" w:styleId="s">
    <w:name w:val="s"/>
    <w:basedOn w:val="Fuentedeprrafopredeter"/>
    <w:rsid w:val="001C689A"/>
  </w:style>
  <w:style w:type="paragraph" w:styleId="Sinespaciado">
    <w:name w:val="No Spacing"/>
    <w:link w:val="SinespaciadoCar"/>
    <w:uiPriority w:val="1"/>
    <w:qFormat/>
    <w:locked/>
    <w:rsid w:val="00F911F9"/>
    <w:pPr>
      <w:spacing w:before="0" w:beforeAutospacing="0" w:after="0" w:afterAutospacing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11F9"/>
    <w:rPr>
      <w:rFonts w:asciiTheme="minorHAnsi" w:eastAsiaTheme="minorEastAsia" w:hAnsiTheme="minorHAnsi" w:cstheme="minorBidi"/>
      <w:sz w:val="22"/>
      <w:szCs w:val="22"/>
    </w:rPr>
  </w:style>
  <w:style w:type="paragraph" w:styleId="Bibliografa">
    <w:name w:val="Bibliography"/>
    <w:basedOn w:val="Normal"/>
    <w:next w:val="Normal"/>
    <w:uiPriority w:val="37"/>
    <w:unhideWhenUsed/>
    <w:locked/>
    <w:rsid w:val="00C1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920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580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545B9E-9026-4F1C-9557-4EE910124E2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G15</b:Tag>
    <b:SourceType>Book</b:SourceType>
    <b:Guid>{3C0C4D72-42D4-43FF-B37F-3FB4BAB1FEE2}</b:Guid>
    <b:Author>
      <b:Author>
        <b:NameList>
          <b:Person>
            <b:Last>Martínez</b:Last>
            <b:First>J.A</b:First>
            <b:Middle>Gómez</b:Middle>
          </b:Person>
        </b:NameList>
      </b:Author>
    </b:Author>
    <b:Title>Guía para la aplicación de UNE-EN ISO 9001:2015</b:Title>
    <b:Year>2015</b:Year>
    <b:City>Madrid</b:City>
    <b:Publisher>AENOR</b:Publisher>
    <b:RefOrder>1</b:RefOrder>
  </b:Source>
  <b:Source>
    <b:Tag>IAQ17</b:Tag>
    <b:SourceType>DocumentFromInternetSite</b:SourceType>
    <b:Guid>{D7A27705-8CED-4CBA-B253-329AA41776BB}</b:Guid>
    <b:Title>9100 revisión 2016. Changes presentation clause-by-clause</b:Title>
    <b:Year>2017</b:Year>
    <b:Month>Febrero</b:Month>
    <b:URL>http://www.sae.org/iaqg/projects/9100-2016-clause_by_clause.pdf</b:URL>
    <b:Author>
      <b:Author>
        <b:NameList>
          <b:Person>
            <b:Last>IAQG</b:Last>
          </b:Person>
        </b:NameList>
      </b:Author>
    </b:Author>
    <b:RefOrder>2</b:RefOrder>
  </b:Source>
  <b:Source xmlns:b="http://schemas.openxmlformats.org/officeDocument/2006/bibliography">
    <b:Tag>Wikipedia</b:Tag>
    <b:SourceType>InternetSite</b:SourceType>
    <b:Guid>{6435CD93-31AB-43ED-A8BA-DB47B49D6E72}</b:Guid>
    <b:Title>William G. Ouchi</b:Title>
    <b:URL>https://en.wikipedia.org/wiki/William_Ouchi</b:URL>
    <b:Author>
      <b:Author>
        <b:NameList>
          <b:Person>
            <b:Last>Wikipedia</b:Last>
          </b:Person>
        </b:NameList>
      </b:Author>
    </b:Author>
    <b:RefOrder>3</b:RefOrder>
  </b:Source>
  <b:Source>
    <b:Tag>Wik</b:Tag>
    <b:SourceType>InternetSite</b:SourceType>
    <b:Guid>{C517E2BD-74D5-42FC-AD17-5BB8067B947E}</b:Guid>
    <b:Author>
      <b:Author>
        <b:NameList>
          <b:Person>
            <b:Last>Wikipedia</b:Last>
          </b:Person>
        </b:NameList>
      </b:Author>
    </b:Author>
    <b:Title>Wikipedia - La enciclopedia libre</b:Title>
    <b:URL>https://es.wikipedia.org/wiki/William_Edwards_Deming</b:URL>
    <b:RefOrder>4</b:RefOrder>
  </b:Source>
  <b:Source>
    <b:Tag>Alb15</b:Tag>
    <b:SourceType>InternetSite</b:SourceType>
    <b:Guid>{8A747AA1-7922-42E8-B2D5-8358B97FAAE1}</b:Guid>
    <b:Author>
      <b:Author>
        <b:NameList>
          <b:Person>
            <b:Last>Bir</b:Last>
            <b:First>Albert</b:First>
          </b:Person>
        </b:NameList>
      </b:Author>
    </b:Author>
    <b:Title>Infocif</b:Title>
    <b:Year>2015</b:Year>
    <b:Month>Septiembre</b:Month>
    <b:Day>24</b:Day>
    <b:URL>https://noticias.infocif.es/noticia/que-es-la-sociologia-empresarial</b:URL>
    <b:RefOrder>5</b:RefOrder>
  </b:Source>
  <b:Source>
    <b:Tag>Ner17</b:Tag>
    <b:SourceType>InternetSite</b:SourceType>
    <b:Guid>{443E1FFE-1860-47C9-94F3-9F448D6C3E3B}</b:Guid>
    <b:Author>
      <b:Author>
        <b:NameList>
          <b:Person>
            <b:Last>Zaballa</b:Last>
            <b:First>Nerea</b:First>
          </b:Person>
        </b:NameList>
      </b:Author>
    </b:Author>
    <b:Title>Forbes</b:Title>
    <b:Year>2017</b:Year>
    <b:Month>Mayo</b:Month>
    <b:Day>07</b:Day>
    <b:URL>http://forbes.es/business/10895/la-importancia-de-la-comunicacion-dentro-de-la-empresa/</b:URL>
    <b:RefOrder>6</b:RefOrder>
  </b:Source>
</b:Sources>
</file>

<file path=customXml/itemProps1.xml><?xml version="1.0" encoding="utf-8"?>
<ds:datastoreItem xmlns:ds="http://schemas.openxmlformats.org/officeDocument/2006/customXml" ds:itemID="{83F5B40D-87BC-7F42-993A-850C3355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lastModifiedBy>JB BONNIN</cp:lastModifiedBy>
  <cp:revision>5</cp:revision>
  <cp:lastPrinted>2021-11-16T11:25:00Z</cp:lastPrinted>
  <dcterms:created xsi:type="dcterms:W3CDTF">2021-11-18T18:41:00Z</dcterms:created>
  <dcterms:modified xsi:type="dcterms:W3CDTF">2021-11-18T18:53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QuickPartsInsertGallery" visible="true"/>
      </mso:documentControls>
    </mso:qat>
  </mso:ribbon>
</mso:customUI>
</file>